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39" w:rsidRDefault="00240A39" w:rsidP="0024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240A39" w:rsidRDefault="00240A39" w:rsidP="00240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D1528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6D1528">
        <w:rPr>
          <w:rFonts w:ascii="Times New Roman" w:hAnsi="Times New Roman" w:cs="Times New Roman"/>
          <w:sz w:val="28"/>
          <w:szCs w:val="28"/>
        </w:rPr>
        <w:t>Емельяновский</w:t>
      </w:r>
      <w:proofErr w:type="spellEnd"/>
      <w:r w:rsidRPr="006D1528"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834A98">
        <w:rPr>
          <w:rFonts w:ascii="Times New Roman" w:eastAsia="Times New Roman" w:hAnsi="Times New Roman" w:cs="Times New Roman"/>
          <w:b/>
          <w:caps/>
          <w:sz w:val="28"/>
          <w:szCs w:val="24"/>
        </w:rPr>
        <w:t xml:space="preserve">рабочая ПРОГРАММа </w:t>
      </w: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20F13" w:rsidRPr="00834A98" w:rsidRDefault="00240A39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820F13" w:rsidRPr="00834A98" w:rsidTr="00816D8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20F13" w:rsidRPr="00834A98" w:rsidRDefault="00CE2B97" w:rsidP="00CE2B97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Б.11</w:t>
            </w:r>
            <w:r w:rsidR="00820F13" w:rsidRPr="00834A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</w:tbl>
    <w:p w:rsidR="00820F13" w:rsidRPr="00834A98" w:rsidRDefault="00820F13" w:rsidP="00820F13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</w:rPr>
      </w:pPr>
    </w:p>
    <w:tbl>
      <w:tblPr>
        <w:tblW w:w="9640" w:type="dxa"/>
        <w:tblInd w:w="675" w:type="dxa"/>
        <w:tblBorders>
          <w:bottom w:val="single" w:sz="4" w:space="0" w:color="auto"/>
        </w:tblBorders>
        <w:tblLook w:val="04A0"/>
      </w:tblPr>
      <w:tblGrid>
        <w:gridCol w:w="9640"/>
      </w:tblGrid>
      <w:tr w:rsidR="00820F13" w:rsidRPr="00834A98" w:rsidTr="00816D88">
        <w:tc>
          <w:tcPr>
            <w:tcW w:w="9640" w:type="dxa"/>
            <w:shd w:val="clear" w:color="auto" w:fill="auto"/>
          </w:tcPr>
          <w:p w:rsidR="00820F13" w:rsidRPr="00834A98" w:rsidRDefault="00820F13" w:rsidP="00816D8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820F13" w:rsidRPr="00834A98" w:rsidRDefault="00820F13" w:rsidP="00816D88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834A98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по профессии среднего профессионального образования:</w:t>
            </w:r>
          </w:p>
          <w:p w:rsidR="00820F13" w:rsidRPr="00834A98" w:rsidRDefault="00820F13" w:rsidP="00816D88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A98">
              <w:rPr>
                <w:rFonts w:ascii="Times New Roman" w:eastAsia="Times New Roman" w:hAnsi="Times New Roman" w:cs="Times New Roman"/>
                <w:sz w:val="28"/>
                <w:szCs w:val="28"/>
              </w:rPr>
              <w:t>23.01.06. Машинист дорожных и строительных машин</w:t>
            </w:r>
          </w:p>
        </w:tc>
      </w:tr>
    </w:tbl>
    <w:p w:rsidR="00820F13" w:rsidRPr="00834A98" w:rsidRDefault="00820F13" w:rsidP="00820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</w:rPr>
      </w:pPr>
      <w:r w:rsidRPr="00834A98">
        <w:rPr>
          <w:rFonts w:ascii="Times New Roman" w:eastAsia="TimesNewRomanPSMT" w:hAnsi="Times New Roman" w:cs="Times New Roman"/>
          <w:b/>
          <w:bCs/>
          <w:sz w:val="16"/>
          <w:szCs w:val="16"/>
        </w:rPr>
        <w:t>(код, наименование специальности, уровень подготовки)</w:t>
      </w: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20F13" w:rsidRPr="00834A98" w:rsidRDefault="00D53EE6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  <w:sectPr w:rsidR="00820F13" w:rsidRPr="00834A98" w:rsidSect="00816D88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20F13" w:rsidRPr="00834A98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proofErr w:type="gramEnd"/>
      <w:r w:rsidR="00820F13" w:rsidRPr="00834A98">
        <w:rPr>
          <w:rFonts w:ascii="Times New Roman" w:eastAsia="Times New Roman" w:hAnsi="Times New Roman" w:cs="Times New Roman"/>
          <w:bCs/>
          <w:sz w:val="28"/>
          <w:szCs w:val="28"/>
        </w:rPr>
        <w:t>мельяно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2023 г</w:t>
      </w:r>
    </w:p>
    <w:p w:rsidR="00820F13" w:rsidRPr="006278AF" w:rsidRDefault="00660F54" w:rsidP="006278AF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по учебному предмету профессии </w:t>
      </w:r>
      <w:bookmarkStart w:id="0" w:name="_Hlk126864393"/>
      <w:r w:rsidRPr="00834A98">
        <w:rPr>
          <w:rFonts w:ascii="Times New Roman" w:eastAsia="Times New Roman" w:hAnsi="Times New Roman" w:cs="Times New Roman"/>
          <w:sz w:val="28"/>
          <w:szCs w:val="28"/>
        </w:rPr>
        <w:t>23.01.06. Машинист дорожных и строительных машин</w:t>
      </w:r>
      <w:r>
        <w:rPr>
          <w:rFonts w:ascii="Times New Roman" w:hAnsi="Times New Roman" w:cs="Times New Roman"/>
          <w:bCs/>
        </w:rPr>
        <w:tab/>
      </w:r>
      <w:bookmarkEnd w:id="0"/>
      <w:r>
        <w:rPr>
          <w:rFonts w:ascii="Times New Roman" w:hAnsi="Times New Roman" w:cs="Times New Roman"/>
          <w:bCs/>
        </w:rPr>
        <w:t xml:space="preserve">  </w:t>
      </w:r>
      <w:proofErr w:type="gramStart"/>
      <w:r w:rsidRPr="006E0D3E"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 w:rsidRPr="006E0D3E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6278AF">
        <w:rPr>
          <w:rFonts w:ascii="Times New Roman" w:hAnsi="Times New Roman" w:cs="Times New Roman"/>
          <w:bCs/>
          <w:sz w:val="28"/>
          <w:szCs w:val="28"/>
        </w:rPr>
        <w:t xml:space="preserve">ФГОС СПО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и </w:t>
      </w: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23.01.06. Машинист дорожных и строительных </w:t>
      </w:r>
      <w:proofErr w:type="spellStart"/>
      <w:r w:rsidRPr="00834A98">
        <w:rPr>
          <w:rFonts w:ascii="Times New Roman" w:eastAsia="Times New Roman" w:hAnsi="Times New Roman" w:cs="Times New Roman"/>
          <w:sz w:val="28"/>
          <w:szCs w:val="28"/>
        </w:rPr>
        <w:t>машин</w:t>
      </w:r>
      <w:proofErr w:type="gramStart"/>
      <w:r w:rsidRPr="006E0D3E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Pr="006E0D3E">
        <w:rPr>
          <w:rFonts w:ascii="Times New Roman" w:hAnsi="Times New Roman" w:cs="Times New Roman"/>
          <w:bCs/>
          <w:sz w:val="28"/>
          <w:szCs w:val="28"/>
        </w:rPr>
        <w:t>твержденным</w:t>
      </w:r>
      <w:proofErr w:type="spellEnd"/>
      <w:r w:rsidRPr="006E0D3E">
        <w:rPr>
          <w:rFonts w:ascii="Times New Roman" w:hAnsi="Times New Roman" w:cs="Times New Roman"/>
          <w:bCs/>
          <w:sz w:val="28"/>
          <w:szCs w:val="28"/>
        </w:rPr>
        <w:t xml:space="preserve"> приказом Министерства </w:t>
      </w:r>
      <w:r>
        <w:rPr>
          <w:rFonts w:ascii="Times New Roman" w:hAnsi="Times New Roman" w:cs="Times New Roman"/>
          <w:bCs/>
          <w:sz w:val="28"/>
          <w:szCs w:val="28"/>
        </w:rPr>
        <w:t>просвещения</w:t>
      </w:r>
      <w:r w:rsidRPr="006E0D3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bCs/>
          <w:sz w:val="28"/>
          <w:szCs w:val="28"/>
        </w:rPr>
        <w:t>_______ 202__</w:t>
      </w:r>
      <w:r w:rsidRPr="006E0D3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____ с учётом примерной образовательной программы по данной специальности/профессии (з</w:t>
      </w:r>
      <w:r w:rsidRPr="00C53D21">
        <w:rPr>
          <w:rFonts w:ascii="Times New Roman" w:hAnsi="Times New Roman" w:cs="Times New Roman"/>
          <w:bCs/>
          <w:sz w:val="28"/>
          <w:szCs w:val="28"/>
        </w:rPr>
        <w:t>арегистрирова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53D21">
        <w:rPr>
          <w:rFonts w:ascii="Times New Roman" w:hAnsi="Times New Roman" w:cs="Times New Roman"/>
          <w:bCs/>
          <w:sz w:val="28"/>
          <w:szCs w:val="28"/>
        </w:rPr>
        <w:t xml:space="preserve"> в государственном реестре примерных основных образовательных </w:t>
      </w:r>
      <w:proofErr w:type="spellStart"/>
      <w:r w:rsidRPr="00C53D21">
        <w:rPr>
          <w:rFonts w:ascii="Times New Roman" w:hAnsi="Times New Roman" w:cs="Times New Roman"/>
          <w:bCs/>
          <w:sz w:val="28"/>
          <w:szCs w:val="28"/>
        </w:rPr>
        <w:t>программрегистрационный</w:t>
      </w:r>
      <w:proofErr w:type="spellEnd"/>
      <w:r w:rsidRPr="00C53D21">
        <w:rPr>
          <w:rFonts w:ascii="Times New Roman" w:hAnsi="Times New Roman" w:cs="Times New Roman"/>
          <w:bCs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 , приказ </w:t>
      </w:r>
      <w:r w:rsidRPr="00C53D21">
        <w:rPr>
          <w:rFonts w:ascii="Times New Roman" w:hAnsi="Times New Roman" w:cs="Times New Roman"/>
          <w:bCs/>
          <w:sz w:val="28"/>
          <w:szCs w:val="28"/>
        </w:rPr>
        <w:t>ФГБОУ ДПО ИР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______ 202__ № _____)</w:t>
      </w:r>
    </w:p>
    <w:p w:rsidR="00820F13" w:rsidRPr="00834A98" w:rsidRDefault="00820F13" w:rsidP="00820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разработчик: </w:t>
      </w:r>
    </w:p>
    <w:p w:rsidR="00820F13" w:rsidRPr="00834A98" w:rsidRDefault="00820F13" w:rsidP="00820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</w:t>
      </w:r>
      <w:proofErr w:type="spellStart"/>
      <w:r w:rsidRPr="00834A98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20F13" w:rsidRPr="00834A98" w:rsidRDefault="00820F13" w:rsidP="00820F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F13" w:rsidRPr="00834A98" w:rsidRDefault="00820F13" w:rsidP="00820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820F13" w:rsidRPr="00834A98" w:rsidRDefault="00820F13" w:rsidP="00820F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цова Екатерина Алексеевна – преподаватель организатор </w:t>
      </w:r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Pr="00834A98">
        <w:rPr>
          <w:rFonts w:ascii="Times New Roman" w:eastAsia="Times New Roman" w:hAnsi="Times New Roman" w:cs="Times New Roman"/>
          <w:sz w:val="28"/>
          <w:szCs w:val="28"/>
        </w:rPr>
        <w:t>Емельяновский</w:t>
      </w:r>
      <w:proofErr w:type="spellEnd"/>
      <w:r w:rsidRPr="00834A98">
        <w:rPr>
          <w:rFonts w:ascii="Times New Roman" w:eastAsia="Times New Roman" w:hAnsi="Times New Roman" w:cs="Times New Roman"/>
          <w:sz w:val="28"/>
          <w:szCs w:val="28"/>
        </w:rPr>
        <w:t xml:space="preserve"> дорожно-строительный техникум».</w:t>
      </w:r>
    </w:p>
    <w:p w:rsidR="00820F13" w:rsidRPr="00834A98" w:rsidRDefault="00820F13" w:rsidP="00820F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A4A75" w:rsidRDefault="008A4A75" w:rsidP="008A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A4A75" w:rsidRDefault="008A4A75" w:rsidP="008A4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  <w:gridCol w:w="1291"/>
      </w:tblGrid>
      <w:tr w:rsidR="008A4A75" w:rsidTr="008A4A75">
        <w:tc>
          <w:tcPr>
            <w:tcW w:w="9180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4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щая характеристика рабочей программы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 Место учебного предмета в структуре ОПОП СПО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 Цель и планируемые результаты освоения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часов, отводимое на освоение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руктура и содержание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 Объём учебного предмета и виды учебной работы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 Тематический план и содержание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овия реализации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 Материально-техническое обеспечение реализации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 Информационное обеспечение реализации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1 Основные печатные и электронные издания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2 Дополнительные источники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A4A75" w:rsidTr="008A4A75">
        <w:tc>
          <w:tcPr>
            <w:tcW w:w="9180" w:type="dxa"/>
            <w:hideMark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 и оценка результатов освоения учебного предмета</w:t>
            </w:r>
          </w:p>
        </w:tc>
        <w:tc>
          <w:tcPr>
            <w:tcW w:w="1384" w:type="dxa"/>
          </w:tcPr>
          <w:p w:rsidR="008A4A75" w:rsidRDefault="008A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32397" w:rsidRDefault="00820F13" w:rsidP="00532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A98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br w:type="page"/>
      </w:r>
      <w:r w:rsidR="00532397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ая характеристика рабочей программы учебного предмета/ дисциплины/профессионального модуля/практики</w:t>
      </w:r>
    </w:p>
    <w:p w:rsidR="00CC5324" w:rsidRPr="00CC5324" w:rsidRDefault="00532397" w:rsidP="00CC5324">
      <w:pPr>
        <w:pStyle w:val="a6"/>
        <w:numPr>
          <w:ilvl w:val="1"/>
          <w:numId w:val="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ascii="Times New Roman" w:hAnsi="Times New Roman"/>
          <w:b/>
          <w:sz w:val="28"/>
          <w:szCs w:val="28"/>
        </w:rPr>
      </w:pPr>
      <w:r w:rsidRPr="00CC5324">
        <w:rPr>
          <w:rFonts w:ascii="Times New Roman" w:hAnsi="Times New Roman"/>
          <w:b/>
          <w:sz w:val="28"/>
          <w:szCs w:val="28"/>
        </w:rPr>
        <w:t xml:space="preserve">Место учебного предмета в структуре ОПОП СПО, </w:t>
      </w:r>
      <w:proofErr w:type="spellStart"/>
      <w:r w:rsidRPr="00CC5324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CC5324">
        <w:rPr>
          <w:rFonts w:ascii="Times New Roman" w:hAnsi="Times New Roman"/>
          <w:b/>
          <w:sz w:val="28"/>
          <w:szCs w:val="28"/>
        </w:rPr>
        <w:t xml:space="preserve"> связи</w:t>
      </w:r>
    </w:p>
    <w:p w:rsidR="00CC5324" w:rsidRDefault="00CC5324" w:rsidP="00CC5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</w:rPr>
      </w:pPr>
      <w:r w:rsidRPr="004E7BAB">
        <w:rPr>
          <w:rFonts w:ascii="Times New Roman" w:eastAsia="Times New Roman" w:hAnsi="Times New Roman"/>
          <w:sz w:val="28"/>
          <w:szCs w:val="28"/>
          <w:highlight w:val="cyan"/>
        </w:rPr>
        <w:t>Рабочая программа учебного предмета ОДБ.11 География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</w:t>
      </w:r>
    </w:p>
    <w:p w:rsidR="004E7BAB" w:rsidRPr="00431D99" w:rsidRDefault="004E7BAB" w:rsidP="004E7BAB">
      <w:pPr>
        <w:pStyle w:val="3"/>
        <w:tabs>
          <w:tab w:val="left" w:pos="0"/>
          <w:tab w:val="left" w:pos="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31D99">
        <w:rPr>
          <w:sz w:val="28"/>
          <w:szCs w:val="28"/>
        </w:rPr>
        <w:t xml:space="preserve">исциплина </w:t>
      </w:r>
      <w:r>
        <w:rPr>
          <w:sz w:val="28"/>
          <w:szCs w:val="28"/>
        </w:rPr>
        <w:t xml:space="preserve">ОДБ 11.География </w:t>
      </w:r>
      <w:r w:rsidRPr="00431D99">
        <w:rPr>
          <w:sz w:val="28"/>
          <w:szCs w:val="28"/>
        </w:rPr>
        <w:t xml:space="preserve">обязательной частью </w:t>
      </w:r>
      <w:proofErr w:type="gramStart"/>
      <w:r w:rsidRPr="00431D99">
        <w:rPr>
          <w:sz w:val="28"/>
          <w:szCs w:val="28"/>
        </w:rPr>
        <w:t>социально-гуманитарного</w:t>
      </w:r>
      <w:proofErr w:type="gramEnd"/>
      <w:r w:rsidRPr="00431D99">
        <w:rPr>
          <w:sz w:val="28"/>
          <w:szCs w:val="28"/>
        </w:rPr>
        <w:t xml:space="preserve"> </w:t>
      </w:r>
      <w:r w:rsidRPr="004E7BA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sz w:val="28"/>
          <w:szCs w:val="28"/>
        </w:rPr>
        <w:t>ОПОП СПО</w:t>
      </w:r>
      <w:r w:rsidRPr="00431D99">
        <w:rPr>
          <w:sz w:val="28"/>
          <w:szCs w:val="28"/>
        </w:rPr>
        <w:t xml:space="preserve"> по профессии </w:t>
      </w:r>
      <w:r w:rsidRPr="00834A98">
        <w:rPr>
          <w:sz w:val="28"/>
          <w:szCs w:val="28"/>
        </w:rPr>
        <w:t>23.01.06. Машинист дорожных и строительных машин</w:t>
      </w:r>
      <w:r w:rsidRPr="00431D99">
        <w:rPr>
          <w:sz w:val="28"/>
          <w:szCs w:val="28"/>
        </w:rPr>
        <w:t>.</w:t>
      </w:r>
    </w:p>
    <w:p w:rsidR="004E7BAB" w:rsidRDefault="004E7BAB" w:rsidP="004E7BAB">
      <w:pPr>
        <w:pStyle w:val="3"/>
        <w:tabs>
          <w:tab w:val="left" w:pos="0"/>
          <w:tab w:val="left" w:pos="265"/>
        </w:tabs>
        <w:ind w:firstLine="709"/>
        <w:jc w:val="both"/>
        <w:rPr>
          <w:sz w:val="28"/>
          <w:szCs w:val="28"/>
        </w:rPr>
      </w:pPr>
      <w:r w:rsidRPr="00431D99">
        <w:rPr>
          <w:sz w:val="28"/>
          <w:szCs w:val="28"/>
        </w:rPr>
        <w:t>Особое значение дисциплина имеет при формировании и развитии ОК 01; ОК 02; ОК 03; ОК 04;</w:t>
      </w:r>
      <w:r>
        <w:rPr>
          <w:sz w:val="28"/>
          <w:szCs w:val="28"/>
        </w:rPr>
        <w:t xml:space="preserve"> ОК 05; ОК 06; ОК07;</w:t>
      </w:r>
      <w:r w:rsidRPr="00431D99">
        <w:rPr>
          <w:sz w:val="28"/>
          <w:szCs w:val="28"/>
        </w:rPr>
        <w:t xml:space="preserve"> ОК 09</w:t>
      </w:r>
      <w:r>
        <w:rPr>
          <w:sz w:val="28"/>
          <w:szCs w:val="28"/>
        </w:rPr>
        <w:t xml:space="preserve">При разработке учтены </w:t>
      </w:r>
      <w:proofErr w:type="spellStart"/>
      <w:r>
        <w:rPr>
          <w:sz w:val="28"/>
          <w:szCs w:val="28"/>
        </w:rPr>
        <w:t>межпредметные</w:t>
      </w:r>
      <w:proofErr w:type="spellEnd"/>
      <w:r>
        <w:rPr>
          <w:sz w:val="28"/>
          <w:szCs w:val="28"/>
        </w:rPr>
        <w:t xml:space="preserve"> связи с дисциплинами </w:t>
      </w:r>
      <w:r w:rsidR="003B1DBD">
        <w:rPr>
          <w:sz w:val="28"/>
          <w:szCs w:val="28"/>
        </w:rPr>
        <w:t>ОДБ.08 Биология,  ОДБ.07 Химия.</w:t>
      </w:r>
    </w:p>
    <w:p w:rsidR="003B1DBD" w:rsidRDefault="003B1DBD" w:rsidP="003B1DB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532397" w:rsidRDefault="00532397" w:rsidP="003B1DB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Цель и планируемые результаты освоения учебного предмета</w:t>
      </w:r>
    </w:p>
    <w:p w:rsidR="00D0469D" w:rsidRPr="00816D88" w:rsidRDefault="00D0469D" w:rsidP="00D04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6D88">
        <w:rPr>
          <w:rFonts w:ascii="Times New Roman" w:hAnsi="Times New Roman" w:cs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 </w:t>
      </w:r>
    </w:p>
    <w:p w:rsidR="00D0469D" w:rsidRPr="00816D88" w:rsidRDefault="00D0469D" w:rsidP="00D04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8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16D88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16D8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816D88">
        <w:rPr>
          <w:rFonts w:ascii="Times New Roman" w:hAnsi="Times New Roman" w:cs="Times New Roman"/>
          <w:sz w:val="28"/>
          <w:szCs w:val="28"/>
        </w:rPr>
        <w:t xml:space="preserve"> процессов и явлений; </w:t>
      </w:r>
    </w:p>
    <w:p w:rsidR="00D0469D" w:rsidRPr="00816D88" w:rsidRDefault="00D0469D" w:rsidP="00D04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88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D0469D" w:rsidRPr="00816D88" w:rsidRDefault="00D0469D" w:rsidP="00D04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6D88">
        <w:rPr>
          <w:rFonts w:ascii="Times New Roman" w:hAnsi="Times New Roman" w:cs="Times New Roman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0469D" w:rsidRPr="00816D88" w:rsidRDefault="00D0469D" w:rsidP="00D04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D88">
        <w:rPr>
          <w:rFonts w:ascii="Times New Roman" w:hAnsi="Times New Roman" w:cs="Times New Roman"/>
          <w:sz w:val="28"/>
          <w:szCs w:val="28"/>
        </w:rPr>
        <w:t xml:space="preserve">-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816D88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816D88">
        <w:rPr>
          <w:rFonts w:ascii="Times New Roman" w:hAnsi="Times New Roman" w:cs="Times New Roman"/>
          <w:sz w:val="28"/>
          <w:szCs w:val="28"/>
        </w:rPr>
        <w:t xml:space="preserve"> системы и интернет-ресурсы, для правильной оценки важнейших социально-экономических вопросов международной жизни; </w:t>
      </w:r>
    </w:p>
    <w:p w:rsidR="00D0469D" w:rsidRDefault="00D0469D" w:rsidP="00D046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6D88">
        <w:rPr>
          <w:rFonts w:ascii="Times New Roman" w:hAnsi="Times New Roman" w:cs="Times New Roman"/>
          <w:sz w:val="28"/>
          <w:szCs w:val="28"/>
        </w:rPr>
        <w:t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  <w:r w:rsidRPr="00816D8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CE25C9" w:rsidRPr="00A55EE5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EE5">
        <w:rPr>
          <w:rFonts w:ascii="Times New Roman" w:eastAsia="Times New Roman" w:hAnsi="Times New Roman" w:cs="Times New Roman"/>
          <w:sz w:val="28"/>
          <w:szCs w:val="28"/>
        </w:rPr>
        <w:t xml:space="preserve">Освоение содержания учебного предмета ОДБ.11 География обеспечивает достижение следующих </w:t>
      </w:r>
      <w:r w:rsidRPr="00A55EE5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:</w:t>
      </w:r>
    </w:p>
    <w:p w:rsidR="00CE25C9" w:rsidRPr="00834A98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E25C9" w:rsidRPr="00DA41E2" w:rsidRDefault="00CE25C9" w:rsidP="00CE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DA41E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A41E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819AA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</w:t>
      </w:r>
      <w:proofErr w:type="gramStart"/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="009819AA" w:rsidRPr="00BE13A0">
        <w:rPr>
          <w:rStyle w:val="fontstyle01"/>
          <w:sz w:val="28"/>
          <w:szCs w:val="28"/>
        </w:rPr>
        <w:t>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9819AA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</w:t>
      </w:r>
      <w:proofErr w:type="gramStart"/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proofErr w:type="gramEnd"/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="009819AA" w:rsidRPr="00BE13A0">
        <w:rPr>
          <w:rStyle w:val="fontstyle01"/>
          <w:sz w:val="28"/>
          <w:szCs w:val="28"/>
        </w:rPr>
        <w:t>Сформированность</w:t>
      </w:r>
      <w:proofErr w:type="spellEnd"/>
      <w:r w:rsidR="009819AA" w:rsidRPr="00BE13A0">
        <w:rPr>
          <w:rStyle w:val="fontstyle01"/>
          <w:sz w:val="28"/>
          <w:szCs w:val="28"/>
        </w:rPr>
        <w:t xml:space="preserve"> целостного, социально ориентированного взгляда на мир в его органичном единстве природной и социальной частей</w:t>
      </w:r>
      <w:r w:rsidR="009819AA">
        <w:rPr>
          <w:rStyle w:val="fontstyle01"/>
          <w:sz w:val="28"/>
          <w:szCs w:val="28"/>
        </w:rPr>
        <w:t>;</w:t>
      </w:r>
    </w:p>
    <w:p w:rsidR="009819AA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</w:t>
      </w:r>
      <w:proofErr w:type="gramStart"/>
      <w:r w:rsidR="00416BDF" w:rsidRPr="00DA41E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proofErr w:type="gramEnd"/>
      <w:r w:rsidR="00416BDF" w:rsidRPr="00DA41E2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819AA" w:rsidRPr="0098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9AA" w:rsidRPr="00BE13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819AA" w:rsidRPr="00BE13A0">
        <w:rPr>
          <w:rFonts w:ascii="Times New Roman" w:hAnsi="Times New Roman" w:cs="Times New Roman"/>
          <w:sz w:val="28"/>
          <w:szCs w:val="28"/>
        </w:rPr>
        <w:t xml:space="preserve"> современного научного мировоззрения</w:t>
      </w:r>
      <w:r w:rsidR="009819AA">
        <w:rPr>
          <w:rFonts w:ascii="Times New Roman" w:hAnsi="Times New Roman" w:cs="Times New Roman"/>
          <w:sz w:val="28"/>
          <w:szCs w:val="28"/>
        </w:rPr>
        <w:t>;</w:t>
      </w:r>
    </w:p>
    <w:p w:rsidR="009819AA" w:rsidRDefault="009819AA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5-</w:t>
      </w:r>
      <w:r w:rsidRPr="00981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3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BE13A0">
        <w:rPr>
          <w:rFonts w:ascii="Times New Roman" w:hAnsi="Times New Roman" w:cs="Times New Roman"/>
          <w:sz w:val="28"/>
          <w:szCs w:val="28"/>
        </w:rPr>
        <w:t xml:space="preserve"> стремления к самосовершенствованию и </w:t>
      </w:r>
      <w:proofErr w:type="gramStart"/>
      <w:r w:rsidRPr="00BE13A0">
        <w:rPr>
          <w:rFonts w:ascii="Times New Roman" w:hAnsi="Times New Roman" w:cs="Times New Roman"/>
          <w:sz w:val="28"/>
          <w:szCs w:val="28"/>
        </w:rPr>
        <w:t>само развитию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819AA" w:rsidRDefault="009819AA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9819AA">
        <w:rPr>
          <w:sz w:val="28"/>
          <w:szCs w:val="28"/>
        </w:rPr>
        <w:t xml:space="preserve"> </w:t>
      </w:r>
      <w:proofErr w:type="spellStart"/>
      <w:r w:rsidRPr="00BE13A0">
        <w:rPr>
          <w:rStyle w:val="fontstyle01"/>
          <w:sz w:val="28"/>
          <w:szCs w:val="28"/>
        </w:rPr>
        <w:t>Сформированность</w:t>
      </w:r>
      <w:proofErr w:type="spellEnd"/>
      <w:r w:rsidRPr="00BE13A0">
        <w:rPr>
          <w:rStyle w:val="fontstyle01"/>
          <w:sz w:val="28"/>
          <w:szCs w:val="28"/>
        </w:rPr>
        <w:t xml:space="preserve"> целостного, социально ориентированного взгляда на мир, уважительного отношения к иному мнению, истории и культуре других народов</w:t>
      </w:r>
      <w:r>
        <w:rPr>
          <w:rStyle w:val="fontstyle01"/>
          <w:sz w:val="28"/>
          <w:szCs w:val="28"/>
        </w:rPr>
        <w:t>;</w:t>
      </w:r>
    </w:p>
    <w:p w:rsidR="009819AA" w:rsidRDefault="009819AA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sz w:val="28"/>
          <w:szCs w:val="28"/>
        </w:rPr>
        <w:t>ЛР</w:t>
      </w:r>
      <w:proofErr w:type="gramStart"/>
      <w:r>
        <w:rPr>
          <w:rStyle w:val="fontstyle01"/>
          <w:sz w:val="28"/>
          <w:szCs w:val="28"/>
        </w:rPr>
        <w:t>7</w:t>
      </w:r>
      <w:proofErr w:type="gramEnd"/>
      <w:r>
        <w:rPr>
          <w:rStyle w:val="fontstyle01"/>
          <w:sz w:val="28"/>
          <w:szCs w:val="28"/>
        </w:rPr>
        <w:t>-</w:t>
      </w:r>
      <w:r w:rsidRPr="009819AA">
        <w:rPr>
          <w:sz w:val="28"/>
          <w:szCs w:val="28"/>
        </w:rPr>
        <w:t xml:space="preserve"> </w:t>
      </w:r>
      <w:r w:rsidRPr="00BE13A0">
        <w:rPr>
          <w:rStyle w:val="fontstyle01"/>
          <w:sz w:val="28"/>
          <w:szCs w:val="28"/>
        </w:rPr>
        <w:t>Умение выстраивать добропорядочные отношения в учебном коллективе; умение вести себя в любых проблемных ситуациях</w:t>
      </w:r>
      <w:r>
        <w:rPr>
          <w:rStyle w:val="fontstyle01"/>
          <w:sz w:val="28"/>
          <w:szCs w:val="28"/>
        </w:rPr>
        <w:t>;</w:t>
      </w:r>
    </w:p>
    <w:p w:rsidR="00416BDF" w:rsidRPr="00DA41E2" w:rsidRDefault="00416BDF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1E2">
        <w:rPr>
          <w:rFonts w:ascii="Times New Roman" w:hAnsi="Times New Roman" w:cs="Times New Roman"/>
          <w:sz w:val="28"/>
          <w:szCs w:val="28"/>
        </w:rPr>
        <w:t>ЛР8-</w:t>
      </w:r>
      <w:r w:rsidRPr="00DA41E2">
        <w:t xml:space="preserve"> </w:t>
      </w:r>
      <w:proofErr w:type="spellStart"/>
      <w:r w:rsidR="009819AA" w:rsidRPr="00BE13A0">
        <w:rPr>
          <w:rStyle w:val="fontstyle01"/>
          <w:sz w:val="28"/>
          <w:szCs w:val="28"/>
        </w:rPr>
        <w:t>Сформированность</w:t>
      </w:r>
      <w:proofErr w:type="spellEnd"/>
      <w:r w:rsidR="009819AA" w:rsidRPr="00BE13A0">
        <w:rPr>
          <w:rStyle w:val="fontstyle01"/>
          <w:sz w:val="28"/>
          <w:szCs w:val="28"/>
        </w:rPr>
        <w:t xml:space="preserve"> нравственных отношений к окружающему миру в соответствии с  общечеловеческими ценностями</w:t>
      </w:r>
      <w:r w:rsidR="009819AA">
        <w:rPr>
          <w:rStyle w:val="fontstyle01"/>
          <w:sz w:val="28"/>
          <w:szCs w:val="28"/>
        </w:rPr>
        <w:t>;</w:t>
      </w:r>
    </w:p>
    <w:p w:rsidR="00CE25C9" w:rsidRPr="00DA41E2" w:rsidRDefault="001613E7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10</w:t>
      </w:r>
      <w:r w:rsidR="00CE25C9"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DA41E2">
        <w:rPr>
          <w:rFonts w:ascii="Times New Roman" w:hAnsi="Times New Roman" w:cs="Times New Roman"/>
          <w:sz w:val="28"/>
          <w:szCs w:val="28"/>
        </w:rPr>
        <w:t>Эстетическое отношение к миру, включая эстетику быта, научного и технического творчества, спорта, общественных отношений</w:t>
      </w:r>
    </w:p>
    <w:p w:rsidR="009819AA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E2">
        <w:rPr>
          <w:rFonts w:ascii="Times New Roman" w:eastAsia="Times New Roman" w:hAnsi="Times New Roman" w:cs="Times New Roman"/>
          <w:bCs/>
          <w:sz w:val="28"/>
          <w:szCs w:val="28"/>
        </w:rPr>
        <w:t>ЛР12</w:t>
      </w:r>
      <w:r w:rsidRPr="00DA41E2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proofErr w:type="spellStart"/>
      <w:r w:rsidR="009819AA" w:rsidRPr="00BE13A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819AA" w:rsidRPr="00BE13A0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E25C9" w:rsidRPr="00834A98" w:rsidRDefault="00CE25C9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CE25C9" w:rsidRPr="00311247" w:rsidRDefault="00CE25C9" w:rsidP="00CE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3112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31124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2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r w:rsidRPr="00311247">
        <w:rPr>
          <w:rFonts w:ascii="Times New Roman" w:eastAsia="Times New Roman" w:hAnsi="Times New Roman" w:cs="Times New Roman"/>
          <w:sz w:val="28"/>
        </w:rPr>
        <w:t>3</w:t>
      </w: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4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r w:rsidRPr="00311247">
        <w:rPr>
          <w:rFonts w:ascii="Times New Roman" w:eastAsia="Times New Roman" w:hAnsi="Times New Roman" w:cs="Times New Roman"/>
          <w:sz w:val="28"/>
        </w:rPr>
        <w:t>5</w:t>
      </w: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</w:t>
      </w:r>
      <w:r w:rsidRPr="00311247">
        <w:rPr>
          <w:rFonts w:ascii="Times New Roman" w:eastAsia="Times New Roman" w:hAnsi="Times New Roman" w:cs="Times New Roman"/>
          <w:sz w:val="28"/>
        </w:rPr>
        <w:lastRenderedPageBreak/>
        <w:t>эргономики, техники безопасности, гигиены, ресурсосбережения, правовых и этических норм, норм информационной безопасности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6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определять назначение и функции различных социальных институтов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7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r w:rsidRPr="00311247">
        <w:rPr>
          <w:rFonts w:ascii="Times New Roman" w:eastAsia="Times New Roman" w:hAnsi="Times New Roman" w:cs="Times New Roman"/>
          <w:sz w:val="28"/>
        </w:rPr>
        <w:t>8</w:t>
      </w:r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E25C9" w:rsidRPr="00311247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11247">
        <w:rPr>
          <w:rFonts w:ascii="Times New Roman" w:eastAsia="Times New Roman" w:hAnsi="Times New Roman" w:cs="Times New Roman"/>
          <w:sz w:val="28"/>
        </w:rPr>
        <w:t>М</w:t>
      </w:r>
      <w:r w:rsidR="006C258C">
        <w:rPr>
          <w:rFonts w:ascii="Times New Roman" w:eastAsia="Times New Roman" w:hAnsi="Times New Roman" w:cs="Times New Roman"/>
          <w:sz w:val="28"/>
        </w:rPr>
        <w:t>Р</w:t>
      </w:r>
      <w:proofErr w:type="gramStart"/>
      <w:r w:rsidRPr="00311247">
        <w:rPr>
          <w:rFonts w:ascii="Times New Roman" w:eastAsia="Times New Roman" w:hAnsi="Times New Roman" w:cs="Times New Roman"/>
          <w:sz w:val="28"/>
        </w:rPr>
        <w:t>9</w:t>
      </w:r>
      <w:proofErr w:type="gramEnd"/>
      <w:r w:rsidRPr="00311247">
        <w:rPr>
          <w:rFonts w:ascii="Times New Roman" w:eastAsia="Times New Roman" w:hAnsi="Times New Roman" w:cs="Times New Roman"/>
          <w:sz w:val="28"/>
          <w:szCs w:val="28"/>
        </w:rPr>
        <w:t xml:space="preserve">− </w:t>
      </w:r>
      <w:r w:rsidRPr="00311247">
        <w:rPr>
          <w:rFonts w:ascii="Times New Roman" w:eastAsia="Times New Roman" w:hAnsi="Times New Roman" w:cs="Times New Roman"/>
          <w:sz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E25C9" w:rsidRPr="00834A98" w:rsidRDefault="00CE25C9" w:rsidP="00CE25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E25C9" w:rsidRPr="00A55EE5" w:rsidRDefault="00CE25C9" w:rsidP="00CE2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EE5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55EE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A55EE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03693" w:rsidRPr="00A55EE5" w:rsidRDefault="00A03693" w:rsidP="00663DD7">
      <w:pPr>
        <w:pStyle w:val="c38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A55EE5">
        <w:rPr>
          <w:rStyle w:val="c1"/>
          <w:sz w:val="28"/>
          <w:szCs w:val="28"/>
        </w:rPr>
        <w:t>П</w:t>
      </w:r>
      <w:proofErr w:type="gramStart"/>
      <w:r w:rsidRPr="00A55EE5">
        <w:rPr>
          <w:rStyle w:val="c1"/>
          <w:sz w:val="28"/>
          <w:szCs w:val="28"/>
        </w:rPr>
        <w:t>1</w:t>
      </w:r>
      <w:proofErr w:type="gramEnd"/>
      <w:r w:rsidRPr="00A55EE5">
        <w:rPr>
          <w:rStyle w:val="c1"/>
          <w:sz w:val="28"/>
          <w:szCs w:val="28"/>
        </w:rPr>
        <w:t xml:space="preserve">– </w:t>
      </w:r>
      <w:r w:rsidR="00A55EE5" w:rsidRPr="00A55EE5">
        <w:rPr>
          <w:rStyle w:val="c0"/>
          <w:sz w:val="28"/>
          <w:szCs w:val="28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ны мира, их необходимости для решения современных практических задач человечества и своей страны, в том числе задачи сохранения окружающей среды и рационального природопользования</w:t>
      </w:r>
      <w:r w:rsidRPr="00A55EE5">
        <w:rPr>
          <w:rStyle w:val="c1"/>
          <w:sz w:val="28"/>
          <w:szCs w:val="28"/>
        </w:rPr>
        <w:t>;</w:t>
      </w:r>
    </w:p>
    <w:p w:rsidR="00A03693" w:rsidRPr="00A55EE5" w:rsidRDefault="00A03693" w:rsidP="00663DD7">
      <w:pPr>
        <w:pStyle w:val="c38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A55EE5">
        <w:rPr>
          <w:rStyle w:val="c1"/>
          <w:sz w:val="28"/>
          <w:szCs w:val="28"/>
        </w:rPr>
        <w:t>П</w:t>
      </w:r>
      <w:proofErr w:type="gramStart"/>
      <w:r w:rsidRPr="00A55EE5">
        <w:rPr>
          <w:rStyle w:val="c1"/>
          <w:sz w:val="28"/>
          <w:szCs w:val="28"/>
        </w:rPr>
        <w:t>2</w:t>
      </w:r>
      <w:proofErr w:type="gramEnd"/>
      <w:r w:rsidRPr="00A55EE5">
        <w:rPr>
          <w:rStyle w:val="c1"/>
          <w:sz w:val="28"/>
          <w:szCs w:val="28"/>
        </w:rPr>
        <w:t xml:space="preserve">– </w:t>
      </w:r>
      <w:r w:rsidR="00A55EE5" w:rsidRPr="00A55EE5">
        <w:rPr>
          <w:rStyle w:val="c0"/>
          <w:sz w:val="28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 образном и быстро изменяющемся мире и адекватной ориентации в нем;</w:t>
      </w:r>
    </w:p>
    <w:p w:rsidR="00A55EE5" w:rsidRPr="00A55EE5" w:rsidRDefault="00A03693" w:rsidP="00663DD7">
      <w:pPr>
        <w:pStyle w:val="c38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A55EE5">
        <w:rPr>
          <w:rStyle w:val="c1"/>
          <w:sz w:val="28"/>
          <w:szCs w:val="28"/>
        </w:rPr>
        <w:t xml:space="preserve">П3– </w:t>
      </w:r>
      <w:r w:rsidR="00A55EE5" w:rsidRPr="00A55EE5">
        <w:rPr>
          <w:rStyle w:val="c0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03693" w:rsidRPr="00A55EE5" w:rsidRDefault="00A03693" w:rsidP="00663DD7">
      <w:pPr>
        <w:pStyle w:val="c38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A55EE5">
        <w:rPr>
          <w:rStyle w:val="c1"/>
          <w:sz w:val="28"/>
          <w:szCs w:val="28"/>
        </w:rPr>
        <w:t>П</w:t>
      </w:r>
      <w:proofErr w:type="gramStart"/>
      <w:r w:rsidRPr="00A55EE5">
        <w:rPr>
          <w:rStyle w:val="c1"/>
          <w:sz w:val="28"/>
          <w:szCs w:val="28"/>
        </w:rPr>
        <w:t>4</w:t>
      </w:r>
      <w:proofErr w:type="gramEnd"/>
      <w:r w:rsidRPr="00A55EE5">
        <w:rPr>
          <w:rStyle w:val="c1"/>
          <w:sz w:val="28"/>
          <w:szCs w:val="28"/>
        </w:rPr>
        <w:t xml:space="preserve">– </w:t>
      </w:r>
      <w:r w:rsidR="00A55EE5" w:rsidRPr="00A55EE5">
        <w:rPr>
          <w:rStyle w:val="c0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географической среды, в том числе ее экологических параметров;</w:t>
      </w:r>
    </w:p>
    <w:p w:rsidR="00A03693" w:rsidRPr="00A55EE5" w:rsidRDefault="00A03693" w:rsidP="00663DD7">
      <w:pPr>
        <w:pStyle w:val="c38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A55EE5">
        <w:rPr>
          <w:rStyle w:val="c1"/>
          <w:sz w:val="28"/>
          <w:szCs w:val="28"/>
        </w:rPr>
        <w:t xml:space="preserve">П5– </w:t>
      </w:r>
      <w:r w:rsidR="00A55EE5" w:rsidRPr="00A55EE5">
        <w:rPr>
          <w:rStyle w:val="c0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A03693" w:rsidRPr="00A55EE5" w:rsidRDefault="00A03693" w:rsidP="00663DD7">
      <w:pPr>
        <w:pStyle w:val="c38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A55EE5">
        <w:rPr>
          <w:rStyle w:val="c1"/>
          <w:sz w:val="28"/>
          <w:szCs w:val="28"/>
        </w:rPr>
        <w:t>П</w:t>
      </w:r>
      <w:proofErr w:type="gramStart"/>
      <w:r w:rsidRPr="00A55EE5">
        <w:rPr>
          <w:rStyle w:val="c1"/>
          <w:sz w:val="28"/>
          <w:szCs w:val="28"/>
        </w:rPr>
        <w:t>6</w:t>
      </w:r>
      <w:proofErr w:type="gramEnd"/>
      <w:r w:rsidRPr="00A55EE5">
        <w:rPr>
          <w:rStyle w:val="c1"/>
          <w:sz w:val="28"/>
          <w:szCs w:val="28"/>
        </w:rPr>
        <w:t xml:space="preserve">– </w:t>
      </w:r>
      <w:r w:rsidR="00A55EE5" w:rsidRPr="00A55EE5">
        <w:rPr>
          <w:rStyle w:val="c0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A55EE5" w:rsidRPr="00A55EE5" w:rsidRDefault="00A03693" w:rsidP="00663DD7">
      <w:pPr>
        <w:pStyle w:val="c38"/>
        <w:spacing w:before="0" w:beforeAutospacing="0" w:after="0" w:afterAutospacing="0"/>
        <w:ind w:firstLine="708"/>
        <w:rPr>
          <w:rStyle w:val="c0"/>
          <w:sz w:val="28"/>
          <w:szCs w:val="28"/>
        </w:rPr>
      </w:pPr>
      <w:r w:rsidRPr="00A55EE5">
        <w:rPr>
          <w:rStyle w:val="c1"/>
          <w:sz w:val="28"/>
          <w:szCs w:val="28"/>
        </w:rPr>
        <w:t>П</w:t>
      </w:r>
      <w:proofErr w:type="gramStart"/>
      <w:r w:rsidRPr="00A55EE5">
        <w:rPr>
          <w:rStyle w:val="c1"/>
          <w:sz w:val="28"/>
          <w:szCs w:val="28"/>
        </w:rPr>
        <w:t>7</w:t>
      </w:r>
      <w:proofErr w:type="gramEnd"/>
      <w:r w:rsidRPr="00A55EE5">
        <w:rPr>
          <w:rStyle w:val="c1"/>
          <w:sz w:val="28"/>
          <w:szCs w:val="28"/>
        </w:rPr>
        <w:t xml:space="preserve">– </w:t>
      </w:r>
      <w:r w:rsidR="00A55EE5" w:rsidRPr="00A55EE5">
        <w:rPr>
          <w:rStyle w:val="c0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A03693" w:rsidRPr="00A55EE5" w:rsidRDefault="00A03693" w:rsidP="00663DD7">
      <w:pPr>
        <w:pStyle w:val="c38"/>
        <w:spacing w:before="0" w:beforeAutospacing="0" w:after="0" w:afterAutospacing="0"/>
        <w:ind w:firstLine="708"/>
        <w:rPr>
          <w:sz w:val="28"/>
          <w:szCs w:val="28"/>
          <w:highlight w:val="yellow"/>
        </w:rPr>
      </w:pPr>
      <w:r w:rsidRPr="00A55EE5">
        <w:rPr>
          <w:rStyle w:val="c1"/>
          <w:sz w:val="28"/>
          <w:szCs w:val="28"/>
        </w:rPr>
        <w:lastRenderedPageBreak/>
        <w:t>П8</w:t>
      </w:r>
      <w:r w:rsidR="00A55EE5">
        <w:rPr>
          <w:rStyle w:val="c1"/>
          <w:sz w:val="28"/>
          <w:szCs w:val="28"/>
        </w:rPr>
        <w:t>-</w:t>
      </w:r>
      <w:r w:rsidR="00A55EE5" w:rsidRPr="00A55EE5">
        <w:rPr>
          <w:rStyle w:val="c0"/>
          <w:sz w:val="28"/>
          <w:szCs w:val="28"/>
        </w:rPr>
        <w:t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D5344E" w:rsidRDefault="00D5344E" w:rsidP="00D534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390B">
        <w:rPr>
          <w:rFonts w:ascii="Times New Roman" w:eastAsia="Times New Roman" w:hAnsi="Times New Roman" w:cs="Times New Roman"/>
          <w:sz w:val="28"/>
          <w:szCs w:val="28"/>
        </w:rPr>
        <w:t>Особое значение дисциплина имеет при формировании и развит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:</w:t>
      </w:r>
    </w:p>
    <w:p w:rsidR="00D5344E" w:rsidRPr="00DF4011" w:rsidRDefault="00D5344E" w:rsidP="00D5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</w:t>
      </w:r>
      <w:r w:rsidRPr="00DF4011">
        <w:rPr>
          <w:rFonts w:ascii="Times New Roman" w:hAnsi="Times New Roman" w:cs="Times New Roman"/>
          <w:sz w:val="28"/>
          <w:szCs w:val="28"/>
        </w:rPr>
        <w:t>Проверять техническое состояние дорожных и строительных машин.</w:t>
      </w:r>
    </w:p>
    <w:p w:rsidR="00D5344E" w:rsidRPr="00DF4011" w:rsidRDefault="00D5344E" w:rsidP="00D5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11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Pr="00DF4011">
        <w:rPr>
          <w:rFonts w:ascii="Times New Roman" w:hAnsi="Times New Roman" w:cs="Times New Roman"/>
          <w:sz w:val="28"/>
          <w:szCs w:val="28"/>
        </w:rPr>
        <w:t>Осуществлять монтаж и демонтаж рабочего оборудования.</w:t>
      </w:r>
    </w:p>
    <w:p w:rsidR="00D5344E" w:rsidRPr="00DF4011" w:rsidRDefault="00D5344E" w:rsidP="00D5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  <w:r w:rsidRPr="00DF4011">
        <w:rPr>
          <w:rFonts w:ascii="Times New Roman" w:hAnsi="Times New Roman" w:cs="Times New Roman"/>
          <w:sz w:val="28"/>
          <w:szCs w:val="28"/>
        </w:rPr>
        <w:t>Осуществлять управление дорожными и строительными машинами.</w:t>
      </w:r>
    </w:p>
    <w:p w:rsidR="00D5344E" w:rsidRPr="00DF4011" w:rsidRDefault="00D5344E" w:rsidP="00D53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11">
        <w:rPr>
          <w:rFonts w:ascii="Times New Roman" w:hAnsi="Times New Roman" w:cs="Times New Roman"/>
          <w:sz w:val="28"/>
          <w:szCs w:val="28"/>
        </w:rPr>
        <w:t>ПК 2.2. Выполнять земляные и дорожные работы, соблюдая технические требования и безопасность производства.</w:t>
      </w:r>
    </w:p>
    <w:p w:rsidR="00D5344E" w:rsidRPr="00DF4011" w:rsidRDefault="00D5344E" w:rsidP="00D534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011">
        <w:rPr>
          <w:rFonts w:ascii="Times New Roman" w:eastAsia="Times New Roman" w:hAnsi="Times New Roman" w:cs="Times New Roman"/>
          <w:sz w:val="28"/>
          <w:szCs w:val="28"/>
        </w:rPr>
        <w:t>Общих компетенций:</w:t>
      </w:r>
    </w:p>
    <w:p w:rsidR="00D5344E" w:rsidRPr="00B0390B" w:rsidRDefault="00D5344E" w:rsidP="00D534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B039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390B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44E" w:rsidRPr="00841CE5" w:rsidRDefault="00D5344E" w:rsidP="00D5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390B">
        <w:rPr>
          <w:rFonts w:ascii="Times New Roman" w:hAnsi="Times New Roman" w:cs="Times New Roman"/>
          <w:sz w:val="28"/>
          <w:szCs w:val="28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44E" w:rsidRPr="00B0390B" w:rsidRDefault="00D5344E" w:rsidP="00D5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390B">
        <w:rPr>
          <w:rFonts w:ascii="Times New Roman" w:hAnsi="Times New Roman" w:cs="Times New Roman"/>
          <w:sz w:val="28"/>
          <w:szCs w:val="28"/>
        </w:rPr>
        <w:t>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344E" w:rsidRDefault="00D5344E" w:rsidP="00D534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390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Start"/>
      <w:r w:rsidRPr="00B0390B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B039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0390B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58C" w:rsidRDefault="006C258C" w:rsidP="006C25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84" w:type="dxa"/>
        <w:tblLayout w:type="fixed"/>
        <w:tblLook w:val="04A0"/>
      </w:tblPr>
      <w:tblGrid>
        <w:gridCol w:w="1908"/>
        <w:gridCol w:w="3882"/>
        <w:gridCol w:w="3850"/>
      </w:tblGrid>
      <w:tr w:rsidR="006C258C" w:rsidTr="006C258C"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Код и наименование формируемых компетенций</w:t>
            </w:r>
          </w:p>
        </w:tc>
        <w:tc>
          <w:tcPr>
            <w:tcW w:w="7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Планируемые образовательные результаты обучения</w:t>
            </w:r>
          </w:p>
        </w:tc>
      </w:tr>
      <w:tr w:rsidR="006C258C" w:rsidTr="006C258C"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Общие</w:t>
            </w: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</w:rPr>
              <w:t>Дисциплинарные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части трудового воспитания: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товность к труду, осознание ценности мастерства, трудолюбие;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терес к различным сферам профессиональной деятельности, Овладение универсальными учебными познавательными действиями: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базовые логические действия: - самостоятельно формулировать и актуализировать проблему, рассматривать ее всесторонне;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устанавливать существенный </w:t>
            </w:r>
            <w:r>
              <w:rPr>
                <w:rFonts w:ascii="Times New Roman" w:hAnsi="Times New Roman"/>
              </w:rPr>
              <w:lastRenderedPageBreak/>
              <w:t xml:space="preserve">признак или основания для сравнения, классификации и обобщения;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пределять цели деятельности, задавать параметры и критерии их достижения;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являть закономерности и противоречия в рассматриваемых явлениях; </w:t>
            </w:r>
          </w:p>
          <w:p w:rsidR="006C258C" w:rsidRDefault="006C258C">
            <w:pPr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- развивать </w:t>
            </w:r>
            <w:proofErr w:type="spellStart"/>
            <w:r>
              <w:rPr>
                <w:rFonts w:ascii="Times New Roman" w:hAnsi="Times New Roman"/>
              </w:rPr>
              <w:t>креативное</w:t>
            </w:r>
            <w:proofErr w:type="spellEnd"/>
            <w:r>
              <w:rPr>
                <w:rFonts w:ascii="Times New Roman" w:hAnsi="Times New Roman"/>
              </w:rPr>
              <w:t xml:space="preserve"> мышление при решении жизненных проблем б) базовые исследовательские действия: - владеть навыками учебно-исследовательской и проектной деятельности, навыками разрешения проблем; 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>уметь переносить знания в познавательную и практическую области жизнедеятельности; - уметь интегрировать знания из разных предметных областей; - выдвигать новые идеи, предлагать оригинальные подходы и решения; - способность их использования в познавательной и социальной практике</w:t>
            </w:r>
            <w:proofErr w:type="gramEnd"/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  <w:proofErr w:type="gramEnd"/>
            <w:r>
              <w:rPr>
                <w:rFonts w:ascii="Times New Roman" w:hAnsi="Times New Roman"/>
              </w:rPr>
              <w:t xml:space="preserve"> - освоить и применить знания о размещении основных географических объектов и территориальной организации природы и общества (понятия и </w:t>
            </w:r>
            <w:r>
              <w:rPr>
                <w:rFonts w:ascii="Times New Roman" w:hAnsi="Times New Roman"/>
              </w:rPr>
              <w:lastRenderedPageBreak/>
              <w:t xml:space="preserve">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 - </w:t>
            </w:r>
            <w:proofErr w:type="gramStart"/>
            <w:r>
              <w:rPr>
                <w:rFonts w:ascii="Times New Roman" w:hAnsi="Times New Roman"/>
              </w:rPr>
              <w:t>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 - владеть географической терминологией и системой базовых географических понятий, умение применять </w:t>
            </w:r>
            <w:proofErr w:type="spellStart"/>
            <w:r>
              <w:rPr>
                <w:rFonts w:ascii="Times New Roman" w:hAnsi="Times New Roman"/>
              </w:rPr>
              <w:t>социальноэкономические</w:t>
            </w:r>
            <w:proofErr w:type="spellEnd"/>
            <w:r>
              <w:rPr>
                <w:rFonts w:ascii="Times New Roman" w:hAnsi="Times New Roman"/>
              </w:rPr>
              <w:t xml:space="preserve"> понятия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</w:t>
            </w:r>
            <w:proofErr w:type="gramEnd"/>
            <w:r>
              <w:rPr>
                <w:rFonts w:ascii="Times New Roman" w:hAnsi="Times New Roman"/>
              </w:rPr>
              <w:t xml:space="preserve"> - сформировать знания об основных проблемах взаимодействия природы и общества, о природных и социально-экономических аспектах экологических проблем: </w:t>
            </w:r>
            <w:r>
              <w:rPr>
                <w:rFonts w:ascii="Times New Roman" w:hAnsi="Times New Roman"/>
              </w:rPr>
              <w:lastRenderedPageBreak/>
              <w:t>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В области ценности научного познания: 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- совершенствование языковой и читательской культуры как средства взаимодействия между людьми и познания мира; 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владение универсальными учебными познавательными действиями: в) работа с информацией: 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</w:t>
            </w:r>
            <w:proofErr w:type="gramEnd"/>
            <w:r>
              <w:rPr>
                <w:rFonts w:ascii="Times New Roman" w:hAnsi="Times New Roman"/>
              </w:rPr>
              <w:t xml:space="preserve">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>
              <w:rPr>
                <w:rFonts w:ascii="Times New Roman" w:hAnsi="Times New Roman"/>
              </w:rPr>
              <w:lastRenderedPageBreak/>
              <w:t>правовых и этических норм, норм информационной безопасности; - 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</w:t>
            </w:r>
            <w:proofErr w:type="spellStart"/>
            <w:r>
              <w:rPr>
                <w:rFonts w:ascii="Times New Roman" w:hAnsi="Times New Roman"/>
              </w:rPr>
              <w:t>взаиморасположениегеографических</w:t>
            </w:r>
            <w:proofErr w:type="spellEnd"/>
            <w:r>
              <w:rPr>
                <w:rFonts w:ascii="Times New Roman" w:hAnsi="Times New Roman"/>
              </w:rPr>
              <w:t xml:space="preserve"> объектов в пространстве; 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 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</w:t>
            </w:r>
            <w:proofErr w:type="spellStart"/>
            <w:r>
              <w:rPr>
                <w:rFonts w:ascii="Times New Roman" w:hAnsi="Times New Roman"/>
              </w:rPr>
              <w:t>геоинформационные</w:t>
            </w:r>
            <w:proofErr w:type="spellEnd"/>
            <w:r>
              <w:rPr>
                <w:rFonts w:ascii="Times New Roman" w:hAnsi="Times New Roman"/>
              </w:rPr>
              <w:t xml:space="preserve"> системы), адекватные решаемым задачам; </w:t>
            </w:r>
            <w:r>
              <w:rPr>
                <w:rFonts w:ascii="Times New Roman" w:hAnsi="Times New Roman"/>
              </w:rPr>
              <w:lastRenderedPageBreak/>
              <w:t>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задач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ОК 03. Планировать и реализовывать </w:t>
            </w:r>
            <w:proofErr w:type="spellStart"/>
            <w:r>
              <w:rPr>
                <w:rFonts w:ascii="Times New Roman" w:hAnsi="Times New Roman"/>
              </w:rPr>
              <w:t>собственноепрофессиональное</w:t>
            </w:r>
            <w:proofErr w:type="spellEnd"/>
            <w:r>
              <w:rPr>
                <w:rFonts w:ascii="Times New Roman" w:hAnsi="Times New Roman"/>
              </w:rPr>
              <w:t xml:space="preserve">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В области духовно-нравственного воспитания: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нравственного сознания, этического поведения; - способность оценивать ситуацию и принимать осознанные решения, ориентируясь на </w:t>
            </w:r>
            <w:proofErr w:type="spellStart"/>
            <w:r>
              <w:rPr>
                <w:rFonts w:ascii="Times New Roman" w:hAnsi="Times New Roman"/>
              </w:rPr>
              <w:t>моральнонравственные</w:t>
            </w:r>
            <w:proofErr w:type="spellEnd"/>
            <w:r>
              <w:rPr>
                <w:rFonts w:ascii="Times New Roman" w:hAnsi="Times New Roman"/>
              </w:rPr>
              <w:t xml:space="preserve"> нормы и ценности; - осознание личного вклада в построение устойчивого будущего; 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Овладение универсальными регулятивными действиями: а) самоорганизация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- самостоятельно составлять план </w:t>
            </w:r>
            <w:r>
              <w:rPr>
                <w:rFonts w:ascii="Times New Roman" w:hAnsi="Times New Roman"/>
              </w:rPr>
              <w:lastRenderedPageBreak/>
              <w:t>решения проблемы с учетом имеющихся ресурсов, собственных возможностей и предпочтений; - 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  <w:proofErr w:type="gramEnd"/>
            <w:r>
              <w:rPr>
                <w:rFonts w:ascii="Times New Roman" w:hAnsi="Times New Roman"/>
              </w:rPr>
              <w:t xml:space="preserve"> б) самоконтроль: использовать приемы рефлексии для оценки ситуации, выбора верного решения; - уметь оценивать риски и своевременно принимать решения по их снижению; в) эмоциональный интеллект, предполагающий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: внутренней мотивации, включающей стремление к достижению цели и успеху, оптимизм, инициативность, умение действовать, исходя из своих возможностей; - </w:t>
            </w:r>
            <w:proofErr w:type="spellStart"/>
            <w:r>
              <w:rPr>
                <w:rFonts w:ascii="Times New Roman" w:hAnsi="Times New Roman"/>
              </w:rPr>
              <w:t>эмпатии</w:t>
            </w:r>
            <w:proofErr w:type="spellEnd"/>
            <w:r>
              <w:rPr>
                <w:rFonts w:ascii="Times New Roman" w:hAnsi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</w:rPr>
              <w:t xml:space="preserve">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r>
              <w:rPr>
                <w:rFonts w:ascii="Times New Roman" w:hAnsi="Times New Roman"/>
              </w:rPr>
              <w:lastRenderedPageBreak/>
              <w:t>информации для решения учебных и (или) практико-ориентированных задач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К 04. Эффективно взаимодействовать и работать в коллективе и команде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готовность к саморазвитию, самостоятельности и самоопределению;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 xml:space="preserve">владение навыками учебно-исследовательской, проектной и социальной деятельности; Овладение универсальными коммуникативными действиями: 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</w:t>
            </w:r>
            <w:r>
              <w:rPr>
                <w:rFonts w:ascii="Times New Roman" w:hAnsi="Times New Roman"/>
              </w:rPr>
              <w:lastRenderedPageBreak/>
              <w:t xml:space="preserve">учетом мнений участников обсуждать результаты совместной работы; </w:t>
            </w:r>
            <w:proofErr w:type="gramStart"/>
            <w:r>
              <w:rPr>
                <w:rFonts w:ascii="Times New Roman" w:hAnsi="Times New Roman"/>
              </w:rPr>
              <w:t>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  <w:proofErr w:type="gramEnd"/>
            <w:r>
              <w:rPr>
                <w:rFonts w:ascii="Times New Roman" w:hAnsi="Times New Roman"/>
              </w:rPr>
              <w:t xml:space="preserve"> - развивать способность понимать мир с позиции другого человека;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>В области эстетического воспитания: - эстетическое отношение к миру, включая эстетику быта, научного и технического творчества, спорта, труда и общественных отношений; - способность воспринимать различные виды искусства, традиции и творчество своего и других народов, ощущать эмоциональное воздействие искусства; 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  <w:proofErr w:type="gramEnd"/>
            <w:r>
              <w:rPr>
                <w:rFonts w:ascii="Times New Roman" w:hAnsi="Times New Roman"/>
              </w:rPr>
              <w:t xml:space="preserve"> - готовность к самовыражению в разных видах искусства, стремление проявлять качества творческой личности; Овладение универсальными коммуникативными действиями: а) общение: 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- развернуто и логично </w:t>
            </w:r>
            <w:proofErr w:type="gramStart"/>
            <w:r>
              <w:rPr>
                <w:rFonts w:ascii="Times New Roman" w:hAnsi="Times New Roman"/>
              </w:rPr>
              <w:t>излагать</w:t>
            </w:r>
            <w:proofErr w:type="gramEnd"/>
            <w:r>
              <w:rPr>
                <w:rFonts w:ascii="Times New Roman" w:hAnsi="Times New Roman"/>
              </w:rPr>
              <w:t xml:space="preserve"> свою точку зрения с </w:t>
            </w:r>
            <w:r>
              <w:rPr>
                <w:rFonts w:ascii="Times New Roman" w:hAnsi="Times New Roman"/>
              </w:rPr>
              <w:lastRenderedPageBreak/>
              <w:t>использованием языковых средств;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освоить и применить знания о размещении </w:t>
            </w:r>
            <w:proofErr w:type="spellStart"/>
            <w:r>
              <w:rPr>
                <w:rFonts w:ascii="Times New Roman" w:hAnsi="Times New Roman"/>
              </w:rPr>
              <w:t>основныхгеографических</w:t>
            </w:r>
            <w:proofErr w:type="spellEnd"/>
            <w:r>
              <w:rPr>
                <w:rFonts w:ascii="Times New Roman" w:hAnsi="Times New Roman"/>
              </w:rPr>
              <w:t xml:space="preserve">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 - </w:t>
            </w:r>
            <w:proofErr w:type="gramStart"/>
            <w:r>
              <w:rPr>
                <w:rFonts w:ascii="Times New Roman" w:hAnsi="Times New Roman"/>
              </w:rPr>
              <w:t xml:space="preserve">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</w:t>
            </w:r>
            <w:r>
              <w:rPr>
                <w:rFonts w:ascii="Times New Roman" w:hAnsi="Times New Roman"/>
              </w:rPr>
              <w:lastRenderedPageBreak/>
              <w:t>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</w:t>
            </w:r>
            <w:proofErr w:type="spellStart"/>
            <w:r>
              <w:rPr>
                <w:rFonts w:ascii="Times New Roman" w:hAnsi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 xml:space="preserve">- осознание обучающимися российской гражданской идентичности; 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proofErr w:type="spellStart"/>
            <w:r>
              <w:rPr>
                <w:rFonts w:ascii="Times New Roman" w:hAnsi="Times New Roman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</w:rPr>
              <w:t xml:space="preserve"> мировоззрения, правосознания, экологической культуры, способности ставить цели и строить жизненные планы; В части гражданского воспитания: - осознание своих конституционных прав и обязанностей, уважение закона и правопорядка;</w:t>
            </w:r>
            <w:proofErr w:type="gramEnd"/>
            <w:r>
              <w:rPr>
                <w:rFonts w:ascii="Times New Roman" w:hAnsi="Times New Roman"/>
              </w:rPr>
              <w:t xml:space="preserve"> принятие традиционных национальных, общечеловеческих гуманистических и демократических ценностей; - готовность противостоять идеологии экстремизма, национализма, ксенофобии, дискриминации по социальным, религиозным, расовым, национальным признакам; 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 - умение взаимодействовать с </w:t>
            </w:r>
            <w:r>
              <w:rPr>
                <w:rFonts w:ascii="Times New Roman" w:hAnsi="Times New Roman"/>
              </w:rPr>
              <w:lastRenderedPageBreak/>
              <w:t xml:space="preserve">социальными институтами в соответствии с их функциями и назначением; - </w:t>
            </w:r>
            <w:proofErr w:type="gramStart"/>
            <w:r>
              <w:rPr>
                <w:rFonts w:ascii="Times New Roman" w:hAnsi="Times New Roman"/>
              </w:rPr>
              <w:t xml:space="preserve">готовность к гуманитарной и волонтерской деятельности; патриотического воспитания: 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 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gramStart"/>
            <w:r>
              <w:rPr>
                <w:rFonts w:ascii="Times New Roman" w:hAnsi="Times New Roman"/>
              </w:rPr>
              <w:t xml:space="preserve">идейная убежденность, готовность к служению и защите Отечества, ответственность за его судьбу; освоенные обучающимися 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понятия и универсальные учебные действия (регулятивные, познавательные, коммуникативные); 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  <w:proofErr w:type="gramEnd"/>
            <w:r>
              <w:rPr>
                <w:rFonts w:ascii="Times New Roman" w:hAnsi="Times New Roman"/>
              </w:rPr>
              <w:t xml:space="preserve"> - овладение навыками учебно-исследовательской, проектной и социальной деятельности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</w:t>
            </w:r>
            <w:proofErr w:type="spellStart"/>
            <w:r>
              <w:rPr>
                <w:rFonts w:ascii="Times New Roman" w:hAnsi="Times New Roman"/>
              </w:rPr>
              <w:t>проявленияглобальных</w:t>
            </w:r>
            <w:proofErr w:type="spellEnd"/>
            <w:r>
              <w:rPr>
                <w:rFonts w:ascii="Times New Roman" w:hAnsi="Times New Roman"/>
              </w:rPr>
              <w:t xml:space="preserve">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 - </w:t>
            </w:r>
            <w:proofErr w:type="gramStart"/>
            <w:r>
              <w:rPr>
                <w:rFonts w:ascii="Times New Roman" w:hAnsi="Times New Roman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</w:t>
            </w:r>
            <w:r>
              <w:rPr>
                <w:rFonts w:ascii="Times New Roman" w:hAnsi="Times New Roman"/>
              </w:rPr>
              <w:lastRenderedPageBreak/>
              <w:t xml:space="preserve">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 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</w:rPr>
              <w:t xml:space="preserve"> процессы и явления;</w:t>
            </w:r>
            <w:proofErr w:type="gramEnd"/>
            <w:r>
              <w:rPr>
                <w:rFonts w:ascii="Times New Roman" w:hAnsi="Times New Roman"/>
              </w:rPr>
              <w:t xml:space="preserve">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ОК 07. Содействовать сохранению окружающей среды, ресурсосбережению, применять знания об изменении </w:t>
            </w:r>
            <w:r>
              <w:rPr>
                <w:rFonts w:ascii="Times New Roman" w:hAnsi="Times New Roman"/>
              </w:rPr>
              <w:lastRenderedPageBreak/>
              <w:t>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В области экологического воспитания: 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- планирование и осуществление </w:t>
            </w:r>
            <w:r>
              <w:rPr>
                <w:rFonts w:ascii="Times New Roman" w:hAnsi="Times New Roman"/>
              </w:rPr>
              <w:lastRenderedPageBreak/>
              <w:t>действий в окружающей среде на основе знания целей устойчивого развития человечества; активное неприятие действий, приносящих вред окружающей среде; - умение прогнозировать неблагоприятные экологические последствия предпринимаемых действий, предотвращать их;</w:t>
            </w:r>
            <w:proofErr w:type="gramEnd"/>
            <w:r>
              <w:rPr>
                <w:rFonts w:ascii="Times New Roman" w:hAnsi="Times New Roman"/>
              </w:rPr>
              <w:t xml:space="preserve"> - расширение опыта деятельности экологической направленности; - овладение навыками учебно-исследовательской, проектной и социальной деятельности;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</w:t>
            </w:r>
            <w:r>
              <w:rPr>
                <w:rFonts w:ascii="Times New Roman" w:hAnsi="Times New Roman"/>
              </w:rPr>
              <w:lastRenderedPageBreak/>
              <w:t>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</w:t>
            </w:r>
            <w:proofErr w:type="gramEnd"/>
            <w:r>
              <w:rPr>
                <w:rFonts w:ascii="Times New Roman" w:hAnsi="Times New Roman"/>
              </w:rPr>
              <w:t xml:space="preserve">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 - </w:t>
            </w:r>
            <w:proofErr w:type="gramStart"/>
            <w:r>
              <w:rPr>
                <w:rFonts w:ascii="Times New Roman" w:hAnsi="Times New Roman"/>
              </w:rPr>
              <w:t>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</w:t>
            </w:r>
            <w:proofErr w:type="spellStart"/>
            <w:r>
              <w:rPr>
                <w:rFonts w:ascii="Times New Roman" w:hAnsi="Times New Roman"/>
              </w:rPr>
              <w:t>информациидля</w:t>
            </w:r>
            <w:proofErr w:type="spellEnd"/>
            <w:r>
              <w:rPr>
                <w:rFonts w:ascii="Times New Roman" w:hAnsi="Times New Roman"/>
              </w:rPr>
              <w:t xml:space="preserve"> решения учебных и (или) практико-ориентированных задач; - сформировать умения применять географические знания для </w:t>
            </w:r>
            <w:r>
              <w:rPr>
                <w:rFonts w:ascii="Times New Roman" w:hAnsi="Times New Roman"/>
              </w:rPr>
              <w:lastRenderedPageBreak/>
              <w:t xml:space="preserve">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</w:rPr>
              <w:t xml:space="preserve"> процессы и явления;</w:t>
            </w:r>
            <w:proofErr w:type="gramEnd"/>
            <w:r>
              <w:rPr>
                <w:rFonts w:ascii="Times New Roman" w:hAnsi="Times New Roman"/>
              </w:rPr>
              <w:t xml:space="preserve">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 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</w:rPr>
              <w:t xml:space="preserve"> процессы и явления;</w:t>
            </w:r>
          </w:p>
        </w:tc>
      </w:tr>
      <w:tr w:rsidR="006C258C" w:rsidTr="006C258C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ОК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- наличие мотивации к обучению и личностному развитию; В области ценности научного познания: - </w:t>
            </w:r>
            <w:proofErr w:type="spellStart"/>
            <w:r>
              <w:rPr>
                <w:rFonts w:ascii="Times New Roman" w:hAnsi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 - совершенствование языковой и читательской культуры как средства взаимодействия между людьми и познания мира; - осознание ценности научной деятельности, готовность осуществлять проектную и исследовательскую деятельность индивидуально и в группе; Овладение универсальными учебными познавательными действиями: б) базовые исследовательские действия: - владеть навыками учебно-</w:t>
            </w:r>
            <w:r>
              <w:rPr>
                <w:rFonts w:ascii="Times New Roman" w:hAnsi="Times New Roman"/>
              </w:rPr>
              <w:lastRenderedPageBreak/>
              <w:t xml:space="preserve">исследовательской и проектной деятельности, навыками разрешения проблем; - способность и готовность к самостоятельному поиску методов решения практических задач, применению различных методов познания; 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 - формирование научного типа мышления, владение научной терминологией, ключевыми понятиями и методами; </w:t>
            </w:r>
            <w:proofErr w:type="gramStart"/>
            <w:r>
              <w:rPr>
                <w:rFonts w:ascii="Times New Roman" w:hAnsi="Times New Roman"/>
              </w:rPr>
              <w:t>-о</w:t>
            </w:r>
            <w:proofErr w:type="gramEnd"/>
            <w:r>
              <w:rPr>
                <w:rFonts w:ascii="Times New Roman" w:hAnsi="Times New Roman"/>
              </w:rPr>
              <w:t>существлять целенаправленный поиск переноса средств и способов действия в профессиональную среду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58C" w:rsidRDefault="006C258C">
            <w:pPr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 - </w:t>
            </w:r>
            <w:proofErr w:type="gramStart"/>
            <w:r>
              <w:rPr>
                <w:rFonts w:ascii="Times New Roman" w:hAnsi="Times New Roman"/>
              </w:rPr>
              <w:t xml:space="preserve">владеть географической терминологией и системой базовых географических понятий, умение применять </w:t>
            </w:r>
            <w:proofErr w:type="spellStart"/>
            <w:r>
              <w:rPr>
                <w:rFonts w:ascii="Times New Roman" w:hAnsi="Times New Roman"/>
              </w:rPr>
              <w:t>социальноэкономические</w:t>
            </w:r>
            <w:proofErr w:type="spellEnd"/>
            <w:r>
              <w:rPr>
                <w:rFonts w:ascii="Times New Roman" w:hAnsi="Times New Roman"/>
              </w:rPr>
              <w:t xml:space="preserve"> понятия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 - владеть умениями </w:t>
            </w:r>
            <w:r>
              <w:rPr>
                <w:rFonts w:ascii="Times New Roman" w:hAnsi="Times New Roman"/>
              </w:rPr>
              <w:lastRenderedPageBreak/>
              <w:t>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</w:t>
            </w:r>
            <w:proofErr w:type="gramEnd"/>
            <w:r>
              <w:rPr>
                <w:rFonts w:ascii="Times New Roman" w:hAnsi="Times New Roman"/>
              </w:rPr>
              <w:t xml:space="preserve">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 - </w:t>
            </w:r>
            <w:proofErr w:type="gramStart"/>
            <w:r>
              <w:rPr>
                <w:rFonts w:ascii="Times New Roman" w:hAnsi="Times New Roman"/>
              </w:rPr>
              <w:t xml:space="preserve">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/>
              </w:rPr>
              <w:t>геоэкологические</w:t>
            </w:r>
            <w:proofErr w:type="spellEnd"/>
            <w:r>
              <w:rPr>
                <w:rFonts w:ascii="Times New Roman" w:hAnsi="Times New Roman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</w:t>
            </w:r>
            <w:proofErr w:type="spellStart"/>
            <w:r>
              <w:rPr>
                <w:rFonts w:ascii="Times New Roman" w:hAnsi="Times New Roman"/>
              </w:rPr>
              <w:t>практикоориентированных</w:t>
            </w:r>
            <w:proofErr w:type="spellEnd"/>
            <w:r>
              <w:rPr>
                <w:rFonts w:ascii="Times New Roman" w:hAnsi="Times New Roman"/>
              </w:rPr>
              <w:t xml:space="preserve"> задач;</w:t>
            </w:r>
            <w:proofErr w:type="gramEnd"/>
          </w:p>
        </w:tc>
      </w:tr>
    </w:tbl>
    <w:p w:rsidR="006C258C" w:rsidRDefault="006C258C" w:rsidP="006C2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58C" w:rsidRPr="00834A98" w:rsidRDefault="006C258C" w:rsidP="00CE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A4DA5" w:rsidRPr="00AA4DA5" w:rsidRDefault="00532397" w:rsidP="00AA4DA5">
      <w:pPr>
        <w:pStyle w:val="a6"/>
        <w:numPr>
          <w:ilvl w:val="1"/>
          <w:numId w:val="3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A4DA5">
        <w:rPr>
          <w:rFonts w:ascii="Times New Roman" w:hAnsi="Times New Roman"/>
          <w:b/>
          <w:sz w:val="28"/>
          <w:szCs w:val="28"/>
        </w:rPr>
        <w:lastRenderedPageBreak/>
        <w:t>Количество часов, отводимое на освоение учебного предмета</w:t>
      </w:r>
      <w:r w:rsidR="00685AE6" w:rsidRPr="00AA4DA5">
        <w:rPr>
          <w:rFonts w:ascii="Times New Roman" w:hAnsi="Times New Roman"/>
          <w:b/>
          <w:sz w:val="28"/>
          <w:szCs w:val="28"/>
        </w:rPr>
        <w:t xml:space="preserve"> ОДБ 11.География</w:t>
      </w:r>
    </w:p>
    <w:p w:rsidR="00AA4DA5" w:rsidRDefault="00AA4DA5" w:rsidP="00AA4DA5">
      <w:pPr>
        <w:pStyle w:val="3"/>
        <w:ind w:left="1380" w:firstLine="0"/>
        <w:rPr>
          <w:sz w:val="24"/>
        </w:rPr>
      </w:pPr>
      <w:r>
        <w:rPr>
          <w:sz w:val="24"/>
        </w:rPr>
        <w:t>- по учебному предмету/дисциплине:</w:t>
      </w:r>
    </w:p>
    <w:p w:rsidR="00AA4DA5" w:rsidRDefault="00AA4DA5" w:rsidP="00AA4DA5">
      <w:pPr>
        <w:pStyle w:val="3"/>
        <w:ind w:left="1380" w:firstLine="0"/>
        <w:rPr>
          <w:sz w:val="24"/>
        </w:rPr>
      </w:pPr>
      <w:r>
        <w:rPr>
          <w:sz w:val="24"/>
        </w:rPr>
        <w:t>Всего часов –</w:t>
      </w:r>
      <w:bookmarkStart w:id="1" w:name="_Hlk127025423"/>
      <w:r>
        <w:rPr>
          <w:sz w:val="24"/>
        </w:rPr>
        <w:t xml:space="preserve"> 72 в том числе:</w:t>
      </w:r>
      <w:bookmarkEnd w:id="1"/>
    </w:p>
    <w:p w:rsidR="00AA4DA5" w:rsidRDefault="00AA4DA5" w:rsidP="00AA4DA5">
      <w:pPr>
        <w:pStyle w:val="3"/>
        <w:ind w:left="1380" w:firstLine="0"/>
        <w:rPr>
          <w:sz w:val="24"/>
        </w:rPr>
      </w:pPr>
      <w:r>
        <w:rPr>
          <w:sz w:val="24"/>
        </w:rPr>
        <w:t>1 курс 1 семестр – 36 часов</w:t>
      </w:r>
    </w:p>
    <w:p w:rsidR="00AA4DA5" w:rsidRDefault="00AA4DA5" w:rsidP="00AA4DA5">
      <w:pPr>
        <w:pStyle w:val="3"/>
        <w:ind w:left="1380" w:firstLine="0"/>
        <w:rPr>
          <w:sz w:val="24"/>
        </w:rPr>
      </w:pPr>
      <w:r>
        <w:rPr>
          <w:sz w:val="24"/>
        </w:rPr>
        <w:t>1 курс 2 семестр – 36 часов</w:t>
      </w:r>
    </w:p>
    <w:p w:rsidR="00685AE6" w:rsidRDefault="00685AE6" w:rsidP="005323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7FDB" w:rsidRPr="00816D88" w:rsidRDefault="00CF7FDB" w:rsidP="00820F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20F13" w:rsidRPr="00834A98" w:rsidRDefault="00820F13" w:rsidP="00820F1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326" w:lineRule="exact"/>
        <w:ind w:left="840" w:right="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443D" w:rsidRDefault="00C1443D" w:rsidP="00C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43D" w:rsidRDefault="00C1443D" w:rsidP="00C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43D" w:rsidRDefault="00C1443D" w:rsidP="00C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43D" w:rsidRPr="00C1443D" w:rsidRDefault="00C1443D" w:rsidP="00C14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443D" w:rsidRPr="00B0390B" w:rsidRDefault="00C1443D" w:rsidP="00816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0F13" w:rsidRPr="00834A98" w:rsidRDefault="00820F13" w:rsidP="00820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AA4DA5" w:rsidRDefault="00AA4DA5" w:rsidP="00AA4DA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DA5" w:rsidRDefault="00AA4DA5" w:rsidP="00AA4DA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4DA5" w:rsidRDefault="00AA4DA5" w:rsidP="00AA4DA5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A4DA5" w:rsidSect="00816D88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AA4DA5" w:rsidRDefault="00AA4DA5" w:rsidP="00AA4DA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lastRenderedPageBreak/>
        <w:t>Раздел 2 Структура и 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ОДБ 11.Георафия</w:t>
      </w:r>
    </w:p>
    <w:p w:rsidR="00AA4DA5" w:rsidRPr="0056379D" w:rsidRDefault="00AA4DA5" w:rsidP="00AA4DA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741C">
        <w:rPr>
          <w:rFonts w:ascii="Times New Roman" w:hAnsi="Times New Roman" w:cs="Times New Roman"/>
          <w:b/>
          <w:sz w:val="28"/>
          <w:szCs w:val="28"/>
        </w:rPr>
        <w:t xml:space="preserve">2.1 </w:t>
      </w:r>
      <w:bookmarkStart w:id="2" w:name="_Hlk127007025"/>
      <w:r w:rsidRPr="00C5741C">
        <w:rPr>
          <w:rFonts w:ascii="Times New Roman" w:hAnsi="Times New Roman" w:cs="Times New Roman"/>
          <w:b/>
          <w:sz w:val="28"/>
          <w:szCs w:val="28"/>
        </w:rPr>
        <w:t xml:space="preserve">Объём </w:t>
      </w:r>
      <w:bookmarkStart w:id="3" w:name="_Hlk127006977"/>
      <w:r w:rsidRPr="00C5741C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  <w:bookmarkStart w:id="4" w:name="_Hlk127013777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ОДБ 11.География</w:t>
      </w:r>
    </w:p>
    <w:p w:rsidR="00AA4DA5" w:rsidRDefault="00AA4DA5" w:rsidP="00AA4DA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27019044"/>
      <w:bookmarkEnd w:id="4"/>
      <w:r>
        <w:rPr>
          <w:rFonts w:ascii="Times New Roman" w:hAnsi="Times New Roman" w:cs="Times New Roman"/>
          <w:bCs/>
          <w:sz w:val="28"/>
          <w:szCs w:val="28"/>
        </w:rPr>
        <w:t>Таблица для</w:t>
      </w:r>
      <w:r w:rsidRPr="00C5741C">
        <w:rPr>
          <w:rFonts w:ascii="Times New Roman" w:hAnsi="Times New Roman" w:cs="Times New Roman"/>
          <w:bCs/>
          <w:sz w:val="28"/>
          <w:szCs w:val="28"/>
        </w:rPr>
        <w:t xml:space="preserve"> учебного предмета</w:t>
      </w:r>
      <w:bookmarkEnd w:id="5"/>
      <w:r w:rsidR="00FB4844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13893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35"/>
        <w:gridCol w:w="1135"/>
        <w:gridCol w:w="1418"/>
        <w:gridCol w:w="1417"/>
        <w:gridCol w:w="1276"/>
        <w:gridCol w:w="1417"/>
        <w:gridCol w:w="1419"/>
        <w:gridCol w:w="1276"/>
      </w:tblGrid>
      <w:tr w:rsidR="00AA4DA5" w:rsidRPr="00446B0E" w:rsidTr="00AA4DA5">
        <w:trPr>
          <w:trHeight w:val="460"/>
        </w:trPr>
        <w:tc>
          <w:tcPr>
            <w:tcW w:w="4535" w:type="dxa"/>
            <w:vMerge w:val="restart"/>
            <w:shd w:val="clear" w:color="auto" w:fill="auto"/>
            <w:vAlign w:val="center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6" w:name="_Hlk127009755"/>
            <w:r w:rsidRPr="00446B0E">
              <w:rPr>
                <w:rFonts w:ascii="Times New Roman" w:hAnsi="Times New Roman" w:cs="Times New Roman"/>
                <w:b/>
                <w:bCs/>
              </w:rPr>
              <w:t>Вид учебной работы</w:t>
            </w:r>
          </w:p>
        </w:tc>
        <w:tc>
          <w:tcPr>
            <w:tcW w:w="935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D46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очной/заочной форм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бучен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AA4DA5" w:rsidRPr="00446B0E" w:rsidTr="00AA4DA5">
        <w:trPr>
          <w:trHeight w:val="233"/>
        </w:trPr>
        <w:tc>
          <w:tcPr>
            <w:tcW w:w="4535" w:type="dxa"/>
            <w:vMerge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835" w:type="dxa"/>
            <w:gridSpan w:val="2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курс</w:t>
            </w:r>
          </w:p>
        </w:tc>
        <w:tc>
          <w:tcPr>
            <w:tcW w:w="2693" w:type="dxa"/>
            <w:gridSpan w:val="2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2 курс</w:t>
            </w:r>
          </w:p>
        </w:tc>
        <w:tc>
          <w:tcPr>
            <w:tcW w:w="2695" w:type="dxa"/>
            <w:gridSpan w:val="2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курс</w:t>
            </w:r>
          </w:p>
        </w:tc>
      </w:tr>
      <w:tr w:rsidR="00AA4DA5" w:rsidRPr="00446B0E" w:rsidTr="00AA4DA5">
        <w:trPr>
          <w:trHeight w:val="340"/>
        </w:trPr>
        <w:tc>
          <w:tcPr>
            <w:tcW w:w="4535" w:type="dxa"/>
            <w:vMerge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1 се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местр</w:t>
            </w: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3 семестр</w:t>
            </w: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4 семестр</w:t>
            </w: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5 семестр</w:t>
            </w: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  <w:r w:rsidRPr="00526A64">
              <w:rPr>
                <w:rFonts w:ascii="Times New Roman" w:hAnsi="Times New Roman" w:cs="Times New Roman"/>
                <w:b/>
                <w:bCs/>
              </w:rPr>
              <w:t>6 семестр</w:t>
            </w:r>
          </w:p>
        </w:tc>
      </w:tr>
      <w:tr w:rsidR="00AA4DA5" w:rsidRPr="00446B0E" w:rsidTr="00AA4DA5">
        <w:trPr>
          <w:trHeight w:val="340"/>
        </w:trPr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AA4DA5" w:rsidRPr="00446B0E" w:rsidTr="00AA4DA5">
        <w:trPr>
          <w:trHeight w:val="340"/>
        </w:trPr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3A10">
              <w:rPr>
                <w:rFonts w:ascii="Times New Roman" w:hAnsi="Times New Roman" w:cs="Times New Roman"/>
                <w:b/>
                <w:bCs/>
              </w:rPr>
              <w:t>Объем образовательной программы учебного предмета/ дисциплины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FB4844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з него: практическая подготовка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6B0E">
              <w:rPr>
                <w:rFonts w:ascii="Times New Roman" w:hAnsi="Times New Roman" w:cs="Times New Roman"/>
                <w:b/>
                <w:bCs/>
              </w:rPr>
              <w:t>в том числ</w:t>
            </w:r>
            <w:proofErr w:type="gramStart"/>
            <w:r w:rsidRPr="00446B0E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из объёма ОП УП/Д)</w:t>
            </w:r>
            <w:r w:rsidRPr="00446B0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</w:t>
            </w:r>
            <w:r w:rsidRPr="00446B0E">
              <w:rPr>
                <w:rFonts w:ascii="Times New Roman" w:hAnsi="Times New Roman" w:cs="Times New Roman"/>
                <w:bCs/>
              </w:rPr>
              <w:t>еоретические занятия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A4DA5" w:rsidRPr="00446B0E" w:rsidRDefault="00E45544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417" w:type="dxa"/>
          </w:tcPr>
          <w:p w:rsidR="00AA4DA5" w:rsidRPr="00446B0E" w:rsidRDefault="00E45544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  <w:r w:rsidRPr="00446B0E">
              <w:rPr>
                <w:rFonts w:ascii="Times New Roman" w:hAnsi="Times New Roman" w:cs="Times New Roman"/>
                <w:bCs/>
              </w:rPr>
              <w:t>абораторные и практические занятия</w:t>
            </w:r>
          </w:p>
        </w:tc>
        <w:tc>
          <w:tcPr>
            <w:tcW w:w="1135" w:type="dxa"/>
            <w:shd w:val="clear" w:color="auto" w:fill="auto"/>
          </w:tcPr>
          <w:p w:rsidR="00AA4DA5" w:rsidRPr="00FB484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AA4DA5" w:rsidRPr="00E45544" w:rsidRDefault="00E45544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554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417" w:type="dxa"/>
          </w:tcPr>
          <w:p w:rsidR="00AA4DA5" w:rsidRPr="00E45544" w:rsidRDefault="00E45544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5544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Pr="00446B0E">
              <w:rPr>
                <w:rFonts w:ascii="Times New Roman" w:hAnsi="Times New Roman" w:cs="Times New Roman"/>
                <w:bCs/>
              </w:rPr>
              <w:t>урсовая работа (если предусмотре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446B0E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сультации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46B0E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46B0E">
              <w:rPr>
                <w:rFonts w:ascii="Times New Roman" w:hAnsi="Times New Roman" w:cs="Times New Roman"/>
              </w:rPr>
              <w:t>обучающегося</w:t>
            </w:r>
            <w:proofErr w:type="gramEnd"/>
            <w:r w:rsidRPr="00446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A4DA5" w:rsidRPr="00446B0E" w:rsidTr="00AA4DA5">
        <w:tc>
          <w:tcPr>
            <w:tcW w:w="4535" w:type="dxa"/>
            <w:shd w:val="clear" w:color="auto" w:fill="auto"/>
          </w:tcPr>
          <w:p w:rsidR="00AA4DA5" w:rsidRPr="009602D3" w:rsidRDefault="00AA4DA5" w:rsidP="00FB484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C440DE">
              <w:rPr>
                <w:rFonts w:ascii="Times New Roman" w:hAnsi="Times New Roman" w:cs="Times New Roman"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4844">
              <w:rPr>
                <w:rFonts w:ascii="Times New Roman" w:hAnsi="Times New Roman" w:cs="Times New Roman"/>
              </w:rPr>
              <w:t xml:space="preserve">в форме </w:t>
            </w:r>
            <w:r w:rsidR="00E455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45544" w:rsidRPr="00B771B6">
              <w:rPr>
                <w:rFonts w:ascii="Times New Roman" w:hAnsi="Times New Roman" w:cs="Times New Roman"/>
                <w:sz w:val="24"/>
                <w:szCs w:val="24"/>
              </w:rPr>
              <w:t>ифференцированный зачет</w:t>
            </w:r>
          </w:p>
        </w:tc>
        <w:tc>
          <w:tcPr>
            <w:tcW w:w="1135" w:type="dxa"/>
            <w:shd w:val="clear" w:color="auto" w:fill="auto"/>
          </w:tcPr>
          <w:p w:rsidR="00AA4DA5" w:rsidRPr="00E45544" w:rsidRDefault="00E45544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E4554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8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9" w:type="dxa"/>
          </w:tcPr>
          <w:p w:rsidR="00AA4DA5" w:rsidRPr="00526A64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AA4DA5" w:rsidRPr="00446B0E" w:rsidRDefault="00AA4DA5" w:rsidP="00AA4DA5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bookmarkEnd w:id="6"/>
    </w:tbl>
    <w:p w:rsidR="00AA4DA5" w:rsidRDefault="00AA4DA5" w:rsidP="00AA4DA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0F13" w:rsidRPr="00834A98" w:rsidRDefault="00820F13" w:rsidP="00820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20F13" w:rsidRPr="00834A98" w:rsidSect="00AA4DA5">
          <w:pgSz w:w="16838" w:h="11906" w:orient="landscape"/>
          <w:pgMar w:top="284" w:right="1134" w:bottom="1701" w:left="1134" w:header="708" w:footer="708" w:gutter="0"/>
          <w:cols w:space="720"/>
          <w:titlePg/>
        </w:sectPr>
      </w:pPr>
    </w:p>
    <w:p w:rsidR="00820F13" w:rsidRPr="00D94B44" w:rsidRDefault="00820F13" w:rsidP="00820F13">
      <w:pPr>
        <w:tabs>
          <w:tab w:val="left" w:pos="16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B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 Тематический план и содержание учебного предмета </w:t>
      </w:r>
      <w:r w:rsidR="00C1443D">
        <w:rPr>
          <w:rFonts w:ascii="Times New Roman" w:hAnsi="Times New Roman" w:cs="Times New Roman"/>
          <w:b/>
          <w:sz w:val="24"/>
          <w:szCs w:val="24"/>
        </w:rPr>
        <w:t>ОДБ11.</w:t>
      </w: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52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51"/>
        <w:gridCol w:w="3235"/>
        <w:gridCol w:w="3402"/>
        <w:gridCol w:w="1276"/>
        <w:gridCol w:w="566"/>
        <w:gridCol w:w="992"/>
        <w:gridCol w:w="850"/>
        <w:gridCol w:w="995"/>
        <w:gridCol w:w="708"/>
        <w:gridCol w:w="856"/>
        <w:gridCol w:w="850"/>
        <w:gridCol w:w="708"/>
        <w:gridCol w:w="562"/>
      </w:tblGrid>
      <w:tr w:rsidR="00ED7C1C" w:rsidRPr="00D94B44" w:rsidTr="00AB1B07">
        <w:trPr>
          <w:cantSplit/>
          <w:trHeight w:val="1323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690CFC" w:rsidP="00816D8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44">
              <w:rPr>
                <w:rFonts w:ascii="Times New Roman" w:hAnsi="Times New Roman"/>
                <w:sz w:val="24"/>
                <w:szCs w:val="24"/>
              </w:rPr>
              <w:t>№ занятия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</w:rPr>
              <w:t xml:space="preserve"> и формы организации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F36367" w:rsidP="00AB1B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Объем образовательной </w:t>
            </w:r>
            <w:r>
              <w:rPr>
                <w:rFonts w:ascii="Times New Roman" w:hAnsi="Times New Roman" w:cs="Times New Roman"/>
              </w:rPr>
              <w:t xml:space="preserve">программы учебного предмета/дисциплины всего, </w:t>
            </w:r>
            <w:r w:rsidRPr="00982561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90CFC" w:rsidRPr="00D94B44" w:rsidRDefault="00F36367" w:rsidP="00AB1B07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07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т.ч. </w:t>
            </w:r>
            <w:proofErr w:type="gramStart"/>
            <w:r>
              <w:rPr>
                <w:rFonts w:ascii="Times New Roman" w:hAnsi="Times New Roman" w:cs="Times New Roman"/>
              </w:rPr>
              <w:t>прак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готовк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1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AB1B07" w:rsidP="00AB1B07">
            <w:pPr>
              <w:tabs>
                <w:tab w:val="left" w:pos="163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30ED">
              <w:rPr>
                <w:rFonts w:ascii="Times New Roman" w:hAnsi="Times New Roman" w:cs="Times New Roman"/>
              </w:rPr>
              <w:t>Объем образовательной программы учебного предмета/дисципли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DBF">
              <w:rPr>
                <w:rFonts w:ascii="Times New Roman" w:hAnsi="Times New Roman" w:cs="Times New Roman"/>
              </w:rPr>
              <w:t>по очной/заочной форме обучения, час.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AB1B0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Результаты освоения учебн</w:t>
            </w:r>
            <w:r>
              <w:rPr>
                <w:rFonts w:ascii="Times New Roman" w:hAnsi="Times New Roman" w:cs="Times New Roman"/>
              </w:rPr>
              <w:t>ого предмета,</w:t>
            </w:r>
            <w:r w:rsidRPr="00981872">
              <w:rPr>
                <w:rFonts w:ascii="Times New Roman" w:hAnsi="Times New Roman" w:cs="Times New Roman"/>
              </w:rPr>
              <w:t xml:space="preserve"> дисциплины</w:t>
            </w:r>
            <w:r>
              <w:rPr>
                <w:rFonts w:ascii="Times New Roman" w:hAnsi="Times New Roman" w:cs="Times New Roman"/>
              </w:rPr>
              <w:t xml:space="preserve"> (У,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, Н, ЛР, ПР, МР)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B1B07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B1B07">
              <w:rPr>
                <w:rFonts w:ascii="Times New Roman" w:hAnsi="Times New Roman" w:cs="Times New Roman"/>
              </w:rPr>
              <w:t>Коды</w:t>
            </w:r>
            <w:proofErr w:type="gramEnd"/>
            <w:r w:rsidRPr="00AB1B07">
              <w:rPr>
                <w:rFonts w:ascii="Times New Roman" w:hAnsi="Times New Roman" w:cs="Times New Roman"/>
              </w:rPr>
              <w:t xml:space="preserve"> формирующие компетенции</w:t>
            </w:r>
          </w:p>
        </w:tc>
      </w:tr>
      <w:tr w:rsidR="00ED7C1C" w:rsidRPr="00D94B44" w:rsidTr="00AB1B07">
        <w:trPr>
          <w:cantSplit/>
          <w:trHeight w:val="302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AB1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D94B44" w:rsidRDefault="00690CFC" w:rsidP="00AB1B0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F36367" w:rsidRDefault="00AB1B07" w:rsidP="00AB1B0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Теоретическ</w:t>
            </w:r>
            <w:r>
              <w:rPr>
                <w:rFonts w:ascii="Times New Roman" w:hAnsi="Times New Roman" w:cs="Times New Roman"/>
              </w:rPr>
              <w:t xml:space="preserve">ие </w:t>
            </w:r>
            <w:proofErr w:type="spellStart"/>
            <w:r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  <w:proofErr w:type="gramStart"/>
            <w:r w:rsidRPr="00A67DBF">
              <w:rPr>
                <w:rFonts w:ascii="Times New Roman" w:hAnsi="Times New Roman" w:cs="Times New Roman"/>
              </w:rPr>
              <w:t>.</w:t>
            </w:r>
            <w:proofErr w:type="gramEnd"/>
            <w:r w:rsidR="00F36367" w:rsidRPr="00A67D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6367" w:rsidRPr="00A67DBF">
              <w:rPr>
                <w:rFonts w:ascii="Times New Roman" w:hAnsi="Times New Roman" w:cs="Times New Roman"/>
              </w:rPr>
              <w:t>о</w:t>
            </w:r>
            <w:proofErr w:type="gramEnd"/>
            <w:r w:rsidR="00F36367" w:rsidRPr="00A67DBF">
              <w:rPr>
                <w:rFonts w:ascii="Times New Roman" w:hAnsi="Times New Roman" w:cs="Times New Roman"/>
              </w:rPr>
              <w:t>бучения, час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AB1B07" w:rsidP="00AB1B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 xml:space="preserve">Лабораторные и практические </w:t>
            </w:r>
            <w:proofErr w:type="spellStart"/>
            <w:r w:rsidRPr="00981872">
              <w:rPr>
                <w:rFonts w:ascii="Times New Roman" w:hAnsi="Times New Roman" w:cs="Times New Roman"/>
              </w:rPr>
              <w:t>занятия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AB1B07" w:rsidP="00AB1B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72">
              <w:rPr>
                <w:rFonts w:ascii="Times New Roman" w:hAnsi="Times New Roman" w:cs="Times New Roman"/>
              </w:rPr>
              <w:t>Курсов</w:t>
            </w:r>
            <w:r>
              <w:rPr>
                <w:rFonts w:ascii="Times New Roman" w:hAnsi="Times New Roman" w:cs="Times New Roman"/>
              </w:rPr>
              <w:t>ая</w:t>
            </w:r>
            <w:r w:rsidRPr="00981872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981872">
              <w:rPr>
                <w:rFonts w:ascii="Times New Roman" w:hAnsi="Times New Roman" w:cs="Times New Roman"/>
              </w:rPr>
              <w:t>(проект</w:t>
            </w:r>
            <w:proofErr w:type="gramStart"/>
            <w:r w:rsidRPr="00981872">
              <w:rPr>
                <w:rFonts w:ascii="Times New Roman" w:hAnsi="Times New Roman" w:cs="Times New Roman"/>
              </w:rPr>
              <w:t>)</w:t>
            </w:r>
            <w:r w:rsidRPr="00A67DBF">
              <w:rPr>
                <w:rFonts w:ascii="Times New Roman" w:hAnsi="Times New Roman" w:cs="Times New Roman"/>
              </w:rPr>
              <w:t>п</w:t>
            </w:r>
            <w:proofErr w:type="gramEnd"/>
            <w:r w:rsidRPr="00A67DBF">
              <w:rPr>
                <w:rFonts w:ascii="Times New Roman" w:hAnsi="Times New Roman" w:cs="Times New Roman"/>
              </w:rPr>
              <w:t>о очной/заочной форме обучения, час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AB1B07" w:rsidP="00AB1B07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561">
              <w:rPr>
                <w:rFonts w:ascii="Times New Roman" w:hAnsi="Times New Roman" w:cs="Times New Roman"/>
              </w:rPr>
              <w:t>Консультации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0CFC" w:rsidRPr="00D94B44" w:rsidRDefault="00AB1B07" w:rsidP="00AB1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82561"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 w:rsidRPr="009825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561">
              <w:rPr>
                <w:rFonts w:ascii="Times New Roman" w:hAnsi="Times New Roman" w:cs="Times New Roman"/>
              </w:rPr>
              <w:t>работа</w:t>
            </w:r>
            <w:r w:rsidRPr="00A67DBF">
              <w:rPr>
                <w:rFonts w:ascii="Times New Roman" w:hAnsi="Times New Roman" w:cs="Times New Roman"/>
              </w:rPr>
              <w:t>по</w:t>
            </w:r>
            <w:proofErr w:type="spellEnd"/>
            <w:r w:rsidRPr="00A67DBF">
              <w:rPr>
                <w:rFonts w:ascii="Times New Roman" w:hAnsi="Times New Roman" w:cs="Times New Roman"/>
              </w:rPr>
              <w:t xml:space="preserve"> очной/заочной форме обучения, час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B1B07" w:rsidRDefault="00AB1B07" w:rsidP="00816D88">
            <w:pPr>
              <w:rPr>
                <w:rFonts w:ascii="Times New Roman" w:eastAsia="Times New Roman" w:hAnsi="Times New Roman" w:cs="Times New Roman"/>
              </w:rPr>
            </w:pPr>
            <w:r w:rsidRPr="00AB1B07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B1B07" w:rsidRDefault="00AB1B07" w:rsidP="00816D88">
            <w:pPr>
              <w:rPr>
                <w:rFonts w:ascii="Times New Roman" w:eastAsia="Times New Roman" w:hAnsi="Times New Roman" w:cs="Times New Roman"/>
              </w:rPr>
            </w:pPr>
            <w:r w:rsidRPr="00AB1B07">
              <w:rPr>
                <w:rFonts w:ascii="Times New Roman" w:eastAsia="Times New Roman" w:hAnsi="Times New Roman" w:cs="Times New Roman"/>
              </w:rPr>
              <w:t>ПК</w:t>
            </w:r>
          </w:p>
        </w:tc>
      </w:tr>
      <w:tr w:rsidR="00ED7C1C" w:rsidRPr="00D94B44" w:rsidTr="00AB1B07">
        <w:trPr>
          <w:trHeight w:val="27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F36367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3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3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C1C" w:rsidRPr="00D94B44" w:rsidTr="00AB1B07">
        <w:trPr>
          <w:trHeight w:val="249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CFC" w:rsidRPr="00D94B44" w:rsidRDefault="00690CFC" w:rsidP="00816D8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FD55E5" w:rsidRDefault="00690CFC" w:rsidP="00816D8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FD55E5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FD55E5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3461" w:rsidRPr="00D94B44" w:rsidTr="0070158E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90CFC" w:rsidRPr="00D94B44" w:rsidRDefault="00690CFC" w:rsidP="00816D88">
            <w:pPr>
              <w:pStyle w:val="a6"/>
              <w:tabs>
                <w:tab w:val="left" w:pos="1635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94B44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011C65" w:rsidRDefault="006905C0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1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0CFC" w:rsidRPr="00011C65" w:rsidRDefault="00690CFC" w:rsidP="00816D8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011C65" w:rsidRDefault="006905C0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1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4F1A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011C65" w:rsidRDefault="006905C0" w:rsidP="00E45544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1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E45544" w:rsidRPr="00011C6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FD55E5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90CFC" w:rsidRPr="00FD55E5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90CFC" w:rsidRPr="00D94B44" w:rsidRDefault="00690CFC" w:rsidP="00816D88">
            <w:pPr>
              <w:tabs>
                <w:tab w:val="left" w:pos="16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43C58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География как наук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166064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166064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gramEnd"/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 новые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в географ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690CFC" w:rsidRPr="00B771B6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прогноз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Традиционные и новые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методы исследований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в географических науках,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их использование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сферах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  <w:proofErr w:type="gramEnd"/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деятельности. Современные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сследований. Источники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</w:t>
            </w:r>
            <w:proofErr w:type="spell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еографические</w:t>
            </w:r>
            <w:proofErr w:type="spellEnd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 прогнозы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ак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их</w:t>
            </w:r>
            <w:proofErr w:type="gramEnd"/>
          </w:p>
          <w:p w:rsidR="00690CFC" w:rsidRPr="00B771B6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166064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166064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690CFC" w:rsidRPr="00B771B6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 xml:space="preserve">культуры: </w:t>
            </w:r>
            <w:proofErr w:type="gramStart"/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  <w:proofErr w:type="gramEnd"/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картина ми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географическое мышление,</w:t>
            </w:r>
            <w: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язык географии.</w:t>
            </w:r>
          </w:p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Их знач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для представителей разных</w:t>
            </w:r>
          </w:p>
          <w:p w:rsidR="00690CFC" w:rsidRPr="00B771B6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3C58">
              <w:rPr>
                <w:rFonts w:ascii="Times New Roman" w:hAnsi="Times New Roman" w:cs="Times New Roman"/>
                <w:sz w:val="24"/>
                <w:szCs w:val="24"/>
              </w:rPr>
              <w:t>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43C58" w:rsidRDefault="00690CFC" w:rsidP="00E43C5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5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иродопользование и геоэколог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690CFC" w:rsidRPr="00B771B6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Географическая среда как</w:t>
            </w:r>
          </w:p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геосистема</w:t>
            </w:r>
            <w:proofErr w:type="spellEnd"/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; факторы, её</w:t>
            </w:r>
          </w:p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формирующ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изменяющие. Адап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человека к 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природным усло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территорий, её 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во времени. Г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и окружающая с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.2.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Естественный и</w:t>
            </w:r>
          </w:p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нтропог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ландшафт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Естестве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антропогенный ландшаф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Проблема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ландшафтного и</w:t>
            </w:r>
          </w:p>
          <w:p w:rsidR="00690CFC" w:rsidRPr="001F3EA7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культурного разнообразия</w:t>
            </w:r>
          </w:p>
          <w:p w:rsidR="00690CFC" w:rsidRPr="00B771B6" w:rsidRDefault="00690CFC" w:rsidP="001F3EA7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A7">
              <w:rPr>
                <w:rFonts w:ascii="Times New Roman" w:hAnsi="Times New Roman" w:cs="Times New Roman"/>
                <w:sz w:val="24"/>
                <w:szCs w:val="24"/>
              </w:rPr>
              <w:t>на Земле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0158E"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1. Классификация</w:t>
            </w:r>
          </w:p>
          <w:p w:rsidR="00690CFC" w:rsidRPr="00160EC8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Ландшафтов с использованием</w:t>
            </w:r>
          </w:p>
          <w:p w:rsidR="00690CFC" w:rsidRPr="00160EC8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</w:t>
            </w:r>
            <w:proofErr w:type="gram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</w:p>
          <w:p w:rsidR="00690CFC" w:rsidRPr="00B771B6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70158E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 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человека и природ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Опасные природные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явления, климатические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изменения, повышение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уровня Мирового океана,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</w:t>
            </w:r>
            <w:proofErr w:type="gramStart"/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gramEnd"/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среды. «Климатические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беженцы». Стратегия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.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Цели устойчивого развития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и роль географических наук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в их достижении. Особо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охраняемые при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территории как один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из объектов целей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.</w:t>
            </w:r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proofErr w:type="gramStart"/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Всемирного</w:t>
            </w:r>
            <w:proofErr w:type="gramEnd"/>
          </w:p>
          <w:p w:rsidR="00690CFC" w:rsidRPr="00F15721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природного и культурного</w:t>
            </w:r>
          </w:p>
          <w:p w:rsidR="00690CFC" w:rsidRPr="00B771B6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721">
              <w:rPr>
                <w:rFonts w:ascii="Times New Roman" w:hAnsi="Times New Roman" w:cs="Times New Roman"/>
                <w:sz w:val="24"/>
                <w:szCs w:val="24"/>
              </w:rPr>
              <w:t>наследия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67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0158E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1. Определение целей и</w:t>
            </w:r>
          </w:p>
          <w:p w:rsidR="00690CFC" w:rsidRPr="00160EC8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задач учебного исследования, связанного с опасными природными явлениями или глобальными изменениями климата или загрязнением Мирового океана, выбор формы</w:t>
            </w:r>
          </w:p>
          <w:p w:rsidR="00690CFC" w:rsidRPr="00160EC8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фиксации результатов</w:t>
            </w:r>
          </w:p>
          <w:p w:rsidR="00690CFC" w:rsidRPr="00B771B6" w:rsidRDefault="00690CFC" w:rsidP="00F15721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наблюдения (исследо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0158E" w:rsidP="00816D88">
            <w:pPr>
              <w:tabs>
                <w:tab w:val="left" w:pos="510"/>
                <w:tab w:val="left" w:pos="936"/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4 </w:t>
            </w:r>
            <w:r w:rsidRPr="00AC2A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ресур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виды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иродных ресурсов мира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иродно-ресурсный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капитал регионов, крупных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стран, в том числе России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ь</w:t>
            </w:r>
            <w:proofErr w:type="spellEnd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 xml:space="preserve">Истощение </w:t>
            </w:r>
            <w:proofErr w:type="gram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ов. Обеспеченность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 xml:space="preserve">стран </w:t>
            </w:r>
            <w:proofErr w:type="gram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стратегическими</w:t>
            </w:r>
            <w:proofErr w:type="gramEnd"/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ами: нефтью, газом,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ураном, рудными и другими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олезными ископаемыми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Земельные ресурсы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человечества пресной водой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идроэнергоресурсы</w:t>
            </w:r>
            <w:proofErr w:type="spellEnd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 xml:space="preserve"> Земли,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ерспективы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использования. География лесных ресурсов, л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фонд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злесение- 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его причин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аспространение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оль природных ресурсов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ров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энергетических</w:t>
            </w:r>
            <w:proofErr w:type="gram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иологических</w:t>
            </w:r>
            <w:proofErr w:type="spellEnd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gramEnd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) в жизни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человечества и перспективы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Агроклиматические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ы. Рекреационные</w:t>
            </w:r>
          </w:p>
          <w:p w:rsidR="00690CFC" w:rsidRPr="00B771B6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ресурсы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1E68C4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1. Оценка природно-ресурсного капитала одной из стран (по выбору</w:t>
            </w:r>
            <w:proofErr w:type="gram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о источникам</w:t>
            </w:r>
          </w:p>
          <w:p w:rsidR="00690CFC" w:rsidRPr="00160EC8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.</w:t>
            </w:r>
          </w:p>
          <w:p w:rsidR="00690CFC" w:rsidRPr="00160EC8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2. Определение</w:t>
            </w:r>
          </w:p>
          <w:p w:rsidR="00690CFC" w:rsidRPr="00160EC8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</w:p>
          <w:p w:rsidR="00690CFC" w:rsidRPr="00160EC8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стран отдельными видами</w:t>
            </w:r>
          </w:p>
          <w:p w:rsidR="00690CFC" w:rsidRPr="00B771B6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природных ресурсов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AC2AE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овременная политическая карт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1E68C4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F214A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олитическая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еограф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еополити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олитическая карта мира и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изменения, на ней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оисходящие. Новая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ногополярная модель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олит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роустройства, оч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политических</w:t>
            </w:r>
            <w:proofErr w:type="gramEnd"/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ов. </w:t>
            </w:r>
            <w:proofErr w:type="spell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олитико</w:t>
            </w:r>
            <w:proofErr w:type="spellEnd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Специфика России как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евразийского и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приарктического</w:t>
            </w:r>
            <w:proofErr w:type="spellEnd"/>
          </w:p>
          <w:p w:rsidR="00690CFC" w:rsidRPr="00B771B6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214A">
              <w:rPr>
                <w:rFonts w:ascii="Times New Roman" w:hAnsi="Times New Roman"/>
                <w:sz w:val="24"/>
                <w:szCs w:val="24"/>
              </w:rPr>
              <w:t>7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1</w:t>
            </w:r>
            <w:r w:rsidR="007F21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2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Классификация и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типология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сновные типы стран: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критерии их выделения.</w:t>
            </w:r>
          </w:p>
          <w:p w:rsidR="00690CFC" w:rsidRPr="00AC2AE9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Формы 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государства и</w:t>
            </w:r>
          </w:p>
          <w:p w:rsidR="00690CFC" w:rsidRPr="00AF1CAB" w:rsidRDefault="00690CFC" w:rsidP="00AC2AE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AE9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F1CAB" w:rsidRDefault="00690CFC" w:rsidP="00AF1CAB">
            <w:pPr>
              <w:tabs>
                <w:tab w:val="left" w:pos="204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Население м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1B6">
              <w:rPr>
                <w:rFonts w:ascii="Times New Roman" w:hAnsi="Times New Roman"/>
                <w:sz w:val="24"/>
                <w:szCs w:val="24"/>
              </w:rPr>
              <w:t>1</w:t>
            </w:r>
            <w:r w:rsidR="007F214A">
              <w:rPr>
                <w:rFonts w:ascii="Times New Roman" w:hAnsi="Times New Roman"/>
                <w:sz w:val="24"/>
                <w:szCs w:val="24"/>
              </w:rPr>
              <w:t>9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</w:t>
            </w:r>
            <w:r w:rsidR="007F21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1 </w:t>
            </w: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и</w:t>
            </w:r>
          </w:p>
          <w:p w:rsidR="00690CFC" w:rsidRPr="00B771B6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и динамика её изменения.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Воспроизводство населения,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его типы и особенности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 xml:space="preserve">в странах с </w:t>
            </w: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уровнем социально-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(демографический взрыв,</w:t>
            </w:r>
            <w:r w:rsidRPr="00AF1CAB">
              <w:t xml:space="preserve"> </w:t>
            </w: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ий кризис,</w:t>
            </w:r>
            <w:proofErr w:type="gramEnd"/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старение населения).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и её направления в странах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различных типов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воспроизводства населения.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ого</w:t>
            </w:r>
            <w:proofErr w:type="gramEnd"/>
          </w:p>
          <w:p w:rsidR="00690CFC" w:rsidRPr="00B771B6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1. Определение и сравнение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темпов роста населения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proofErr w:type="gramEnd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 xml:space="preserve"> по численности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населения стран, регионов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мира (форма фиксации</w:t>
            </w:r>
            <w:proofErr w:type="gramEnd"/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результатов анализа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2. Объяснение особенности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демографической политики</w:t>
            </w:r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 xml:space="preserve">в странах с </w:t>
            </w:r>
            <w:proofErr w:type="gramStart"/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</w:p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типом воспроизводства</w:t>
            </w:r>
          </w:p>
          <w:p w:rsidR="00690CFC" w:rsidRPr="00B771B6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AF1CAB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2 </w:t>
            </w: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труктура</w:t>
            </w:r>
          </w:p>
          <w:p w:rsidR="00690CFC" w:rsidRPr="00B771B6" w:rsidRDefault="00690CFC" w:rsidP="00AF1CAB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AB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Возрастной и п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состав населения </w:t>
            </w:r>
            <w:proofErr w:type="spell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proofErr w:type="gram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труктура</w:t>
            </w:r>
            <w:proofErr w:type="spell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 в странах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с различным уровнем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азвития. Этнический состав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. Крупные народы,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языковые семьи и группы,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собенности их размещения.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елигиозный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. Мир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</w:t>
            </w:r>
            <w:proofErr w:type="spell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елигии</w:t>
            </w:r>
            <w:proofErr w:type="gram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лавные</w:t>
            </w:r>
            <w:proofErr w:type="spell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 районы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аспространения. Население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мира и глобализация.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еография культуры в системе геогра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наук.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цивилизации,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еографические рубежи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цивилизации Запада и</w:t>
            </w:r>
          </w:p>
          <w:p w:rsidR="00690CFC" w:rsidRPr="00B771B6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цивилизации Восток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. Сравнение половой и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возрастной структуры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в странах различных типов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воспроизводства населения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половозрастных пирамид.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2. Прогнозирование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proofErr w:type="gram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структуры отдельных стран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на основе анализа</w:t>
            </w:r>
          </w:p>
          <w:p w:rsidR="00690CFC" w:rsidRPr="00160EC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различных источников</w:t>
            </w:r>
          </w:p>
          <w:p w:rsidR="00690CFC" w:rsidRPr="00B771B6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географической 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3 </w:t>
            </w:r>
            <w:r w:rsidRPr="00E21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</w:t>
            </w:r>
          </w:p>
          <w:p w:rsidR="00690CFC" w:rsidRPr="00B771B6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 и факторы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пределяющие. Пло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, ареалы 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и низкой плотности населения. Миграции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селения: причины,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сновные тип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направления. Рас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: типы и </w:t>
            </w:r>
            <w:proofErr w:type="spell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gram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proofErr w:type="spell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 об урбанизации,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её особенности в странах</w:t>
            </w:r>
          </w:p>
          <w:p w:rsidR="00690CFC" w:rsidRPr="00E21497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различных социально-</w:t>
            </w:r>
          </w:p>
          <w:p w:rsidR="00690CFC" w:rsidRPr="008C5608" w:rsidRDefault="00690CFC" w:rsidP="00E2149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1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х </w:t>
            </w:r>
            <w:proofErr w:type="spell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типов</w:t>
            </w:r>
            <w:proofErr w:type="gramStart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ородские</w:t>
            </w:r>
            <w:proofErr w:type="spellEnd"/>
            <w:r w:rsidRPr="00E21497">
              <w:rPr>
                <w:rFonts w:ascii="Times New Roman" w:hAnsi="Times New Roman" w:cs="Times New Roman"/>
                <w:sz w:val="24"/>
                <w:szCs w:val="24"/>
              </w:rPr>
              <w:t xml:space="preserve"> аглом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97">
              <w:rPr>
                <w:rFonts w:ascii="Times New Roman" w:hAnsi="Times New Roman" w:cs="Times New Roman"/>
                <w:sz w:val="24"/>
                <w:szCs w:val="24"/>
              </w:rPr>
              <w:t>мегалополисы и мир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1. Сравнение и объяснение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различий в соотношении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городского и сельского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населения разных регионов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мира на основе анализа</w:t>
            </w:r>
          </w:p>
          <w:p w:rsidR="00690CFC" w:rsidRPr="00B771B6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4 </w:t>
            </w:r>
            <w:r w:rsidRPr="008C560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жизни</w:t>
            </w:r>
          </w:p>
          <w:p w:rsidR="00690CFC" w:rsidRPr="00B771B6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Качество жизни населения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как совокуп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экономических</w:t>
            </w:r>
            <w:proofErr w:type="gramEnd"/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, социальных,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культурных, экологических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условий жизни людей.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Показатели,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характеризующие</w:t>
            </w:r>
            <w:proofErr w:type="gramEnd"/>
            <w:r w:rsidRPr="008C560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жизни населения. Индекс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человеческого развития как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сравнения качества жизни</w:t>
            </w:r>
          </w:p>
          <w:p w:rsidR="00690CFC" w:rsidRPr="008C560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населения различных стран</w:t>
            </w:r>
          </w:p>
          <w:p w:rsidR="00690CFC" w:rsidRPr="00B771B6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608">
              <w:rPr>
                <w:rFonts w:ascii="Times New Roman" w:hAnsi="Times New Roman" w:cs="Times New Roman"/>
                <w:sz w:val="24"/>
                <w:szCs w:val="24"/>
              </w:rPr>
              <w:t>и регионов мир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7263E9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7263E9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1. Объяснение различий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в показателях качества жизни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в </w:t>
            </w:r>
            <w:proofErr w:type="gram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регионах</w:t>
            </w:r>
            <w:proofErr w:type="gramEnd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 xml:space="preserve"> и странах мира</w:t>
            </w:r>
          </w:p>
          <w:p w:rsidR="00690CFC" w:rsidRPr="00160EC8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на основе анализа источников</w:t>
            </w:r>
          </w:p>
          <w:p w:rsidR="00690CFC" w:rsidRPr="00B771B6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7362C9" w:rsidRDefault="00690CFC" w:rsidP="008C560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darkYellow"/>
              </w:rPr>
            </w:pPr>
            <w:r w:rsidRPr="007362C9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ировое хозяйст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1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остав и структура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</w:p>
          <w:p w:rsidR="00690CFC" w:rsidRPr="00FD55E5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разделение тру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е хозяйство: состав.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Основные этапы развития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Факторы размещения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производства и их 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на современное развити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Отраслевая</w:t>
            </w:r>
            <w:proofErr w:type="gram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ерриториальная</w:t>
            </w:r>
            <w:proofErr w:type="spell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ирового хозяйства.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ое разделени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руда. Отра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proofErr w:type="gram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ловия</w:t>
            </w:r>
            <w:proofErr w:type="spell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пециализации стран и роль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еографических факторов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в её формировании.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Аграрные, индустриальны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 постиндустриальные</w:t>
            </w:r>
          </w:p>
          <w:p w:rsidR="00690CFC" w:rsidRPr="007362C9" w:rsidRDefault="00690CFC" w:rsidP="00A44D3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траны. Роль и место России</w:t>
            </w:r>
          </w:p>
          <w:p w:rsidR="00690CFC" w:rsidRPr="007362C9" w:rsidRDefault="00690CFC" w:rsidP="00A44D3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в международном</w:t>
            </w:r>
          </w:p>
          <w:p w:rsidR="00690CFC" w:rsidRPr="007362C9" w:rsidRDefault="00690CFC" w:rsidP="00A44D3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м </w:t>
            </w:r>
            <w:proofErr w:type="gram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разделении</w:t>
            </w:r>
            <w:proofErr w:type="gramEnd"/>
          </w:p>
          <w:p w:rsidR="00690CFC" w:rsidRPr="00B771B6" w:rsidRDefault="00690CFC" w:rsidP="00A44D3F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4628" w:rsidRPr="00B771B6" w:rsidTr="001E68C4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74628" w:rsidRDefault="00674628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74628" w:rsidRPr="007362C9" w:rsidRDefault="00674628" w:rsidP="00674628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. 2</w:t>
            </w:r>
            <w:r w:rsidRPr="00D94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 всего часов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74628" w:rsidRPr="00B771B6" w:rsidRDefault="00674628" w:rsidP="00A44D3F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1376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628" w:rsidRPr="00674628" w:rsidRDefault="00674628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46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74628" w:rsidRPr="00674628" w:rsidRDefault="00674628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4628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74628" w:rsidRPr="00B771B6" w:rsidRDefault="00674628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7F214A">
        <w:trPr>
          <w:trHeight w:val="140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  <w:r w:rsidR="001E68C4">
              <w:rPr>
                <w:rFonts w:ascii="Times New Roman" w:hAnsi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160EC8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1. Сравнение структуры</w:t>
            </w:r>
          </w:p>
          <w:p w:rsidR="00690CFC" w:rsidRPr="00160EC8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proofErr w:type="gramStart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аграрных</w:t>
            </w:r>
            <w:proofErr w:type="gramEnd"/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CFC" w:rsidRPr="00160EC8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индустриальных и</w:t>
            </w:r>
          </w:p>
          <w:p w:rsidR="00690CFC" w:rsidRPr="00B771B6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</w:rPr>
              <w:t>постиндустриальных стр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5C0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1E68C4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C1A9B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2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нтеграция и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глобализация мировой</w:t>
            </w:r>
          </w:p>
          <w:p w:rsidR="00690CFC" w:rsidRPr="00B771B6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  <w:proofErr w:type="spell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proofErr w:type="gram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рупнейшие</w:t>
            </w:r>
            <w:proofErr w:type="spellEnd"/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международные отраслевы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и рег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</w:t>
            </w:r>
            <w:proofErr w:type="spell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оюзы</w:t>
            </w:r>
            <w:proofErr w:type="gramStart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лобализация</w:t>
            </w:r>
            <w:proofErr w:type="spellEnd"/>
            <w:r w:rsidRPr="007362C9">
              <w:rPr>
                <w:rFonts w:ascii="Times New Roman" w:hAnsi="Times New Roman" w:cs="Times New Roman"/>
                <w:sz w:val="24"/>
                <w:szCs w:val="24"/>
              </w:rPr>
              <w:t xml:space="preserve"> мировой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ки и её влияни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на хозяйство стран разных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типов. Транснациональные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корпорации (ТНК) и их роль</w:t>
            </w:r>
          </w:p>
          <w:p w:rsidR="00690CFC" w:rsidRPr="007362C9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в глобализации мировой</w:t>
            </w:r>
          </w:p>
          <w:p w:rsidR="00690CFC" w:rsidRPr="00B771B6" w:rsidRDefault="00690CFC" w:rsidP="007362C9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62C9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6E1CFE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 xml:space="preserve">Тема 5.3 </w:t>
            </w:r>
            <w:r w:rsidRPr="006E1CFE">
              <w:t xml:space="preserve"> </w:t>
            </w: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>География главных отраслей мирового хозя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  <w:p w:rsidR="00690CFC" w:rsidRPr="00B771B6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1CFE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обенности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новных видов сырьев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ых ресур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лидеры по запас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добыче нефти, 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аза и угля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омплекс мира: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тапы развития</w:t>
            </w:r>
            <w:proofErr w:type="gramStart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нергопереход</w:t>
            </w:r>
            <w:proofErr w:type="spellEnd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».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 xml:space="preserve">отраслей </w:t>
            </w:r>
            <w:proofErr w:type="gramStart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ой</w:t>
            </w:r>
            <w:proofErr w:type="gramEnd"/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 xml:space="preserve">Крупнейшие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-производители, экспорт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 импортёры нефти,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иродного газа и угля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рганизация стр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ов неф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развития отрас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зменяющие её географию</w:t>
            </w:r>
            <w:proofErr w:type="gramStart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ланцевая революция»,«водородная» энергетика,«зелёная энергетика»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ировая электроэнергетика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уктура ми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лектроэнерг</w:t>
            </w:r>
            <w:proofErr w:type="gramStart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Быстрый рос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 использованием ВИЭ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лидеры по развитию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«возобновляемой»</w:t>
            </w:r>
            <w: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нергетики. Воз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на окружающую среду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опливной промышленности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и различных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лектростанций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ВИЭ. Роль России как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рупнейшего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ливно-энергет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ырьевых ресурсов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в мировой эконом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еталлургия ми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собенности сырьев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чёрной и цветной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еталлургии.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производит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ы стали, мед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алюминия. Современные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тенденции развития отрас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Влияние металл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есто России в ми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изводстве и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цветных и чёрных метал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ашиностро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омплекс мира.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производител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экспортёры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автомобилестроения,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авиастро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микроэлектроники.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Хи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ь и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Лесопромышл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комплекс мира.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траны-производители и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ёры мине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удобрений и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proofErr w:type="gramStart"/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органического</w:t>
            </w:r>
            <w:proofErr w:type="gramEnd"/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синтеза. Ведущие страны-</w:t>
            </w:r>
          </w:p>
          <w:p w:rsidR="00690CFC" w:rsidRPr="00D66877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изводители де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древесины и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целлюлозно-бумажной</w:t>
            </w:r>
          </w:p>
          <w:p w:rsidR="00690CFC" w:rsidRPr="00B771B6" w:rsidRDefault="00690CFC" w:rsidP="00D66877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и. Вли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химической и ле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877">
              <w:rPr>
                <w:rFonts w:ascii="Times New Roman" w:hAnsi="Times New Roman" w:cs="Times New Roman"/>
                <w:sz w:val="24"/>
                <w:szCs w:val="24"/>
              </w:rPr>
              <w:t>на окружающую среду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2D395A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2D395A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2D395A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6E1CFE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1. Определение направления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грузопотоков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продовольствия на основе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proofErr w:type="gramStart"/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proofErr w:type="gramEnd"/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материалов и создание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карты «Основные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экспортёры и импортёры</w:t>
            </w:r>
          </w:p>
          <w:p w:rsidR="00690CFC" w:rsidRPr="00B771B6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продовольствия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2D395A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2D395A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2D395A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1A9B">
              <w:rPr>
                <w:rFonts w:ascii="Times New Roman" w:hAnsi="Times New Roman"/>
                <w:sz w:val="24"/>
                <w:szCs w:val="24"/>
                <w:highlight w:val="yellow"/>
              </w:rPr>
              <w:t>45</w:t>
            </w:r>
            <w:r w:rsidR="001E68C4" w:rsidRPr="003C1A9B">
              <w:rPr>
                <w:rFonts w:ascii="Times New Roman" w:hAnsi="Times New Roman"/>
                <w:sz w:val="24"/>
                <w:szCs w:val="24"/>
                <w:highlight w:val="yellow"/>
              </w:rPr>
              <w:t>-4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5 </w:t>
            </w: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Сфера услуг. М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Основные международные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магистрали и транспортные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узлы. Мировая система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НИОКР. Международные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экономические отношения: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основные формы и факторы,</w:t>
            </w:r>
          </w:p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влияющие</w:t>
            </w:r>
            <w:proofErr w:type="gramEnd"/>
            <w:r w:rsidRPr="000A58E3">
              <w:rPr>
                <w:rFonts w:ascii="Times New Roman" w:hAnsi="Times New Roman" w:cs="Times New Roman"/>
                <w:sz w:val="24"/>
                <w:szCs w:val="24"/>
              </w:rPr>
              <w:t xml:space="preserve"> на их развитие.</w:t>
            </w:r>
          </w:p>
          <w:p w:rsidR="00690CFC" w:rsidRPr="00B771B6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8E3">
              <w:rPr>
                <w:rFonts w:ascii="Times New Roman" w:hAnsi="Times New Roman" w:cs="Times New Roman"/>
                <w:sz w:val="24"/>
                <w:szCs w:val="24"/>
              </w:rPr>
              <w:t>Мировая торговля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0A58E3" w:rsidRDefault="00690CFC" w:rsidP="000A58E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0A58E3">
              <w:rPr>
                <w:rFonts w:ascii="Times New Roman" w:hAnsi="Times New Roman" w:cs="Times New Roman"/>
                <w:b/>
                <w:sz w:val="24"/>
                <w:szCs w:val="24"/>
              </w:rPr>
              <w:t>. Регионы и ст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1E68C4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-</w:t>
            </w:r>
            <w:r w:rsidR="003C1A9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Регионы мира.</w:t>
            </w:r>
          </w:p>
          <w:p w:rsidR="00690CFC" w:rsidRPr="00B771B6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Многообразие подходов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к выделению регионов мира.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Регионы мира: </w:t>
            </w:r>
            <w:proofErr w:type="gram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ая</w:t>
            </w:r>
            <w:proofErr w:type="gramEnd"/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Европа, зарубежная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gram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мерика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Африка,Австралия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 и Океания.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ая Европа: состав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паднаяЕвропа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, Северная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proofErr w:type="gram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жная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 Европа, Вос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а), общая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характеристика. 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черты и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природно-ресурсного</w:t>
            </w:r>
            <w:proofErr w:type="gramEnd"/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капитала, населения и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хозяйства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Геополитические проблемы</w:t>
            </w:r>
          </w:p>
          <w:p w:rsidR="00690CFC" w:rsidRPr="00B771B6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региона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1. Сравнение по уров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горазвития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 стран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ой</w:t>
            </w:r>
            <w:proofErr w:type="gramEnd"/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Европы с использованием</w:t>
            </w:r>
          </w:p>
          <w:p w:rsidR="00690CFC" w:rsidRPr="007D408D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</w:t>
            </w:r>
            <w:proofErr w:type="gramStart"/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географической</w:t>
            </w:r>
            <w:proofErr w:type="gramEnd"/>
          </w:p>
          <w:p w:rsidR="00690CFC" w:rsidRPr="00B771B6" w:rsidRDefault="00690CFC" w:rsidP="007D408D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информации (по вы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учител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2 </w:t>
            </w:r>
            <w:r w:rsidRPr="007D408D">
              <w:rPr>
                <w:rFonts w:ascii="Times New Roman" w:hAnsi="Times New Roman" w:cs="Times New Roman"/>
                <w:sz w:val="24"/>
                <w:szCs w:val="24"/>
              </w:rPr>
              <w:t>Зарубежная Аз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Зарубежная Азия: соста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: Юго-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Азия, Центральная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сточная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Азия, Южная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зия, Юго-Восточная Азия),</w:t>
            </w:r>
            <w:proofErr w:type="gramEnd"/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бщая экономико-географическая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.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бщиечерты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собенностиэкономико-географическогоположения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, природно-ресурсного капитала,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населения, хозяйства стран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ой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временные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(на примере Индии, Китая,</w:t>
            </w:r>
          </w:p>
          <w:p w:rsidR="00690CFC" w:rsidRPr="00B771B6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Японии).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Практическая работа № 1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1.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proofErr w:type="gramEnd"/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ромышл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</w:p>
          <w:p w:rsidR="00690CFC" w:rsidRPr="00B771B6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пециализации Кит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Индии на основани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данных об экспо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основных видов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5C5AA0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а: соста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spellStart"/>
            <w:proofErr w:type="gram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: США и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Канада, Лат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а), общие чер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риродно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. Особенности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о-географического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природно-ресурсного </w:t>
            </w:r>
            <w:proofErr w:type="spell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, хозяйства СШ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Канады, стран Латинской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Америки, современные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проблемы (на примере</w:t>
            </w:r>
            <w:proofErr w:type="gramEnd"/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США, Канады, Мексики,</w:t>
            </w:r>
          </w:p>
          <w:p w:rsidR="00690CFC" w:rsidRPr="00B771B6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Бразилии).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1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1. Объяснение особенностей</w:t>
            </w:r>
          </w:p>
          <w:p w:rsidR="00690CFC" w:rsidRPr="005C5AA0" w:rsidRDefault="00690CFC" w:rsidP="005C5AA0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территориальной структуры</w:t>
            </w:r>
          </w:p>
          <w:p w:rsidR="00690CFC" w:rsidRPr="00B771B6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хозяйства Кана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Бразилии на основ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AA0">
              <w:rPr>
                <w:rFonts w:ascii="Times New Roman" w:hAnsi="Times New Roman" w:cs="Times New Roman"/>
                <w:sz w:val="24"/>
                <w:szCs w:val="24"/>
              </w:rPr>
              <w:t>географических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4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: состав (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proofErr w:type="gramEnd"/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и (Северная Африка,</w:t>
            </w:r>
            <w:proofErr w:type="gramEnd"/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,Ц</w:t>
            </w:r>
            <w:proofErr w:type="gram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а,Восточная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Африка, Южная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Африка), общая 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арактеристика.</w:t>
            </w:r>
            <w: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но-ресурсного 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капитала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а стран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убрегионов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кономические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оциальн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региона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экономико-географ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положения, природно-ресурсного капитала,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населения, хозяйства, стран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фрики (ЮАР, Египет,</w:t>
            </w:r>
            <w:proofErr w:type="gramEnd"/>
          </w:p>
          <w:p w:rsidR="00690CFC" w:rsidRPr="00B771B6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лжир).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1416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ая работа № 1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1. Сравнение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нализа статис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данных роли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озяйства в экономике</w:t>
            </w:r>
          </w:p>
          <w:p w:rsidR="00690CFC" w:rsidRPr="00B771B6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лжира и Эфиоп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EE2F7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встралия и Океания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встралия и Оке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графического положения.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встралийский Союз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лав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азмещения населения 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кономико-географ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положение, природно-ресурсный капитал.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пециализации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еографическая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и тов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экспорта </w:t>
            </w: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кеания:особенности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есурсов, населения 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хозяйства.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м</w:t>
            </w:r>
            <w:proofErr w:type="gramEnd"/>
          </w:p>
          <w:p w:rsidR="00690CFC" w:rsidRPr="00B771B6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м 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аздел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CF5951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6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политической</w:t>
            </w:r>
            <w:proofErr w:type="gram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экономической</w:t>
            </w:r>
            <w:proofErr w:type="spellEnd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геодемографической</w:t>
            </w:r>
            <w:proofErr w:type="spellEnd"/>
          </w:p>
          <w:p w:rsidR="00690CFC" w:rsidRPr="00B771B6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карте мир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Особенности интеграци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оссии в ми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сообщество. Ге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аспекты решения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внешнеэкономических и</w:t>
            </w:r>
          </w:p>
          <w:p w:rsidR="00690CFC" w:rsidRPr="00EE2F75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внешнеполитических задач</w:t>
            </w:r>
          </w:p>
          <w:p w:rsidR="00690CFC" w:rsidRPr="00B771B6" w:rsidRDefault="00690CFC" w:rsidP="00EE2F7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F75">
              <w:rPr>
                <w:rFonts w:ascii="Times New Roman" w:hAnsi="Times New Roman" w:cs="Times New Roman"/>
                <w:sz w:val="24"/>
                <w:szCs w:val="24"/>
              </w:rPr>
              <w:t>развития экономик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ое занятие №1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1. Изменение направления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еждуна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и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новых</w:t>
            </w:r>
          </w:p>
          <w:p w:rsidR="00690CFC" w:rsidRPr="00B771B6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х 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692DB5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Глобальные проблемы человече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6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  <w:p w:rsidR="00690CFC" w:rsidRPr="00B771B6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честв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proofErr w:type="gramEnd"/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проблем: 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политические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логические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емографические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политические проблемы: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а сохранения мира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 планете и причины роста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ой и региональной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стабильности. Проблема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азрыва в уровне социально-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между развит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имися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транами и причина её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возникновения.</w:t>
            </w:r>
            <w: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экология – фо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 проблем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чества. Глобальные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как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, связанные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 усилением воздействия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ка на природу и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влиянием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 человек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ку. Проблема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 климатических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изменений,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тихийных прир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бедствий, 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сырьевая и энерге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ы,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фицита водных ресур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ухудшения их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бл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пустыни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деградации земель и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очв,проблема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. Пробл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загрязнения Мирового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кеана и освоения его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есурсов. Глоб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родонаселения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емографическая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довольственная,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ов, здоровь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олголетия человека.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proofErr w:type="gramEnd"/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еополитичес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логических пробл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ародонаселения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зможные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пут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глобальных проблем.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обходимость переоценки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еловечеств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тдельными стр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некоторых ранее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устоя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экономических,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олитических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деологических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90CFC" w:rsidRPr="00692DB5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proofErr w:type="gram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Россиив</w:t>
            </w:r>
            <w:proofErr w:type="spellEnd"/>
            <w:r w:rsidRPr="00692DB5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глобальных</w:t>
            </w:r>
          </w:p>
          <w:p w:rsidR="00690CFC" w:rsidRPr="00B771B6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DB5">
              <w:rPr>
                <w:rFonts w:ascii="Times New Roman" w:hAnsi="Times New Roman" w:cs="Times New Roman"/>
                <w:sz w:val="24"/>
                <w:szCs w:val="24"/>
              </w:rPr>
              <w:t>проблем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7F214A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3</w:t>
            </w:r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  <w:p w:rsidR="00690CFC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3C1A9B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692DB5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EC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актическое занятие №1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A71781" w:rsidRDefault="00690CFC" w:rsidP="00A717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1. Выявление примеров</w:t>
            </w:r>
          </w:p>
          <w:p w:rsidR="00690CFC" w:rsidRPr="00A71781" w:rsidRDefault="00690CFC" w:rsidP="00A717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</w:t>
            </w:r>
            <w:proofErr w:type="gramStart"/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глобальных</w:t>
            </w:r>
            <w:proofErr w:type="gramEnd"/>
          </w:p>
          <w:p w:rsidR="00690CFC" w:rsidRPr="00A71781" w:rsidRDefault="00690CFC" w:rsidP="00A717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 xml:space="preserve">проблем человечества </w:t>
            </w:r>
            <w:proofErr w:type="gramStart"/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90CFC" w:rsidRPr="00A71781" w:rsidRDefault="00690CFC" w:rsidP="00A717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 xml:space="preserve">основе анализа </w:t>
            </w:r>
            <w:proofErr w:type="gramStart"/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690CFC" w:rsidRPr="00A71781" w:rsidRDefault="00690CFC" w:rsidP="00A717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источников географ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информации и участия</w:t>
            </w:r>
          </w:p>
          <w:p w:rsidR="00690CFC" w:rsidRPr="00692DB5" w:rsidRDefault="00690CFC" w:rsidP="00A71781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81">
              <w:rPr>
                <w:rFonts w:ascii="Times New Roman" w:hAnsi="Times New Roman" w:cs="Times New Roman"/>
                <w:sz w:val="24"/>
                <w:szCs w:val="24"/>
              </w:rPr>
              <w:t>России в их ре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AE1376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FC" w:rsidRDefault="00690CFC" w:rsidP="00894EB0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C1C" w:rsidRPr="00B771B6" w:rsidTr="00AB1B07">
        <w:trPr>
          <w:trHeight w:val="234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pStyle w:val="a6"/>
              <w:tabs>
                <w:tab w:val="left" w:pos="510"/>
                <w:tab w:val="left" w:pos="936"/>
                <w:tab w:val="left" w:pos="1077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71B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A44D3F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CFC" w:rsidRPr="00B771B6" w:rsidRDefault="00690CFC" w:rsidP="00816D88">
            <w:pPr>
              <w:tabs>
                <w:tab w:val="left" w:pos="16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0F13" w:rsidRPr="00B771B6" w:rsidRDefault="00820F13" w:rsidP="00820F13">
      <w:pPr>
        <w:ind w:left="-851" w:right="-739"/>
        <w:rPr>
          <w:rFonts w:ascii="Times New Roman" w:hAnsi="Times New Roman" w:cs="Times New Roman"/>
          <w:sz w:val="24"/>
          <w:szCs w:val="24"/>
        </w:rPr>
      </w:pPr>
    </w:p>
    <w:p w:rsidR="00481881" w:rsidRDefault="00481881" w:rsidP="00820F13">
      <w:pPr>
        <w:ind w:left="-567"/>
      </w:pPr>
    </w:p>
    <w:p w:rsidR="00011C65" w:rsidRDefault="00011C65" w:rsidP="00820F13">
      <w:pPr>
        <w:ind w:left="-567"/>
        <w:sectPr w:rsidR="00011C65" w:rsidSect="00AA4DA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 Условия реализации программы общеобразовательной дисциплины</w:t>
      </w:r>
      <w:r w:rsidR="0084316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ДБ.11 География</w:t>
      </w:r>
    </w:p>
    <w:p w:rsidR="0084316C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.1. Для реализации</w:t>
      </w:r>
      <w:r w:rsidR="0084316C">
        <w:rPr>
          <w:rFonts w:ascii="Times New Roman" w:hAnsi="Times New Roman"/>
        </w:rPr>
        <w:t xml:space="preserve"> рабочей</w:t>
      </w:r>
      <w:r>
        <w:rPr>
          <w:rFonts w:ascii="Times New Roman" w:hAnsi="Times New Roman"/>
        </w:rPr>
        <w:t xml:space="preserve"> программы дисциплины </w:t>
      </w:r>
      <w:r w:rsidR="0084316C">
        <w:rPr>
          <w:rFonts w:ascii="Times New Roman" w:hAnsi="Times New Roman"/>
        </w:rPr>
        <w:t xml:space="preserve">ОДБ 11.Гография </w:t>
      </w:r>
      <w:r>
        <w:rPr>
          <w:rFonts w:ascii="Times New Roman" w:hAnsi="Times New Roman"/>
        </w:rPr>
        <w:t xml:space="preserve">предусмотрены следующие специальные помещения: </w:t>
      </w:r>
    </w:p>
    <w:p w:rsidR="00011C65" w:rsidRPr="003A7A8E" w:rsidRDefault="00011C65" w:rsidP="003A7A8E">
      <w:pPr>
        <w:pStyle w:val="a6"/>
        <w:numPr>
          <w:ilvl w:val="0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</w:rPr>
      </w:pPr>
      <w:r w:rsidRPr="003A7A8E">
        <w:rPr>
          <w:rFonts w:ascii="Times New Roman" w:hAnsi="Times New Roman"/>
        </w:rPr>
        <w:t xml:space="preserve">наличия учебного кабинета 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орудование учебного кабинета: </w:t>
      </w:r>
    </w:p>
    <w:p w:rsidR="00011C65" w:rsidRPr="003A7A8E" w:rsidRDefault="00011C65" w:rsidP="003A7A8E">
      <w:pPr>
        <w:pStyle w:val="a6"/>
        <w:numPr>
          <w:ilvl w:val="1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/>
        </w:rPr>
      </w:pPr>
      <w:r w:rsidRPr="003A7A8E">
        <w:rPr>
          <w:rFonts w:ascii="Times New Roman" w:hAnsi="Times New Roman"/>
        </w:rPr>
        <w:t xml:space="preserve">посадочные места по количеству </w:t>
      </w:r>
      <w:proofErr w:type="gramStart"/>
      <w:r w:rsidRPr="003A7A8E">
        <w:rPr>
          <w:rFonts w:ascii="Times New Roman" w:hAnsi="Times New Roman"/>
        </w:rPr>
        <w:t>обучающихся</w:t>
      </w:r>
      <w:proofErr w:type="gramEnd"/>
      <w:r w:rsidRPr="003A7A8E">
        <w:rPr>
          <w:rFonts w:ascii="Times New Roman" w:hAnsi="Times New Roman"/>
        </w:rPr>
        <w:t xml:space="preserve">; </w:t>
      </w:r>
    </w:p>
    <w:p w:rsidR="00011C65" w:rsidRPr="003A7A8E" w:rsidRDefault="00011C65" w:rsidP="003A7A8E">
      <w:pPr>
        <w:pStyle w:val="a6"/>
        <w:numPr>
          <w:ilvl w:val="1"/>
          <w:numId w:val="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rPr>
          <w:rFonts w:ascii="Times New Roman" w:hAnsi="Times New Roman"/>
        </w:rPr>
      </w:pPr>
      <w:r w:rsidRPr="003A7A8E">
        <w:rPr>
          <w:rFonts w:ascii="Times New Roman" w:hAnsi="Times New Roman"/>
        </w:rPr>
        <w:t xml:space="preserve">рабочее место преподавателя. 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Технические средства обучения:</w:t>
      </w:r>
    </w:p>
    <w:p w:rsidR="00D771BE" w:rsidRDefault="00011C65" w:rsidP="003A7A8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</w:t>
      </w:r>
      <w:r w:rsidR="003A7A8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компьютер с лицензионным программным обеспечением</w:t>
      </w:r>
    </w:p>
    <w:p w:rsidR="00011C65" w:rsidRDefault="00011C65" w:rsidP="00D771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</w:t>
      </w:r>
      <w:r w:rsidR="00D771B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мультимедиа, </w:t>
      </w:r>
      <w:proofErr w:type="spellStart"/>
      <w:r>
        <w:rPr>
          <w:rFonts w:ascii="Times New Roman" w:hAnsi="Times New Roman"/>
        </w:rPr>
        <w:t>проектор</w:t>
      </w:r>
      <w:proofErr w:type="gramStart"/>
      <w:r w:rsidR="00D771BE">
        <w:rPr>
          <w:rFonts w:ascii="Times New Roman" w:hAnsi="Times New Roman"/>
        </w:rPr>
        <w:t>,и</w:t>
      </w:r>
      <w:proofErr w:type="gramEnd"/>
      <w:r>
        <w:rPr>
          <w:rFonts w:ascii="Times New Roman" w:hAnsi="Times New Roman"/>
        </w:rPr>
        <w:t>нтерактивная</w:t>
      </w:r>
      <w:proofErr w:type="spellEnd"/>
      <w:r>
        <w:rPr>
          <w:rFonts w:ascii="Times New Roman" w:hAnsi="Times New Roman"/>
        </w:rPr>
        <w:t xml:space="preserve"> доск</w:t>
      </w:r>
      <w:r w:rsidR="003A7A8E">
        <w:rPr>
          <w:rFonts w:ascii="Times New Roman" w:hAnsi="Times New Roman"/>
        </w:rPr>
        <w:t>а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лект учебно-наглядных пособий: </w:t>
      </w:r>
    </w:p>
    <w:p w:rsidR="00011C65" w:rsidRDefault="00D771BE" w:rsidP="00D771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    </w:t>
      </w:r>
      <w:r w:rsidR="00011C65">
        <w:rPr>
          <w:rFonts w:ascii="Times New Roman" w:hAnsi="Times New Roman"/>
        </w:rPr>
        <w:t>атлас мира</w:t>
      </w:r>
    </w:p>
    <w:p w:rsidR="00011C65" w:rsidRDefault="00011C65" w:rsidP="00D771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• </w:t>
      </w:r>
      <w:r w:rsidR="00D771B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контурные карты </w:t>
      </w:r>
    </w:p>
    <w:p w:rsidR="00011C65" w:rsidRDefault="00D771BE" w:rsidP="00D771B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1C65">
        <w:rPr>
          <w:rFonts w:ascii="Times New Roman" w:hAnsi="Times New Roman"/>
        </w:rPr>
        <w:t xml:space="preserve">• </w:t>
      </w:r>
      <w:r>
        <w:rPr>
          <w:rFonts w:ascii="Times New Roman" w:hAnsi="Times New Roman"/>
        </w:rPr>
        <w:t xml:space="preserve">    </w:t>
      </w:r>
      <w:r w:rsidR="00011C65">
        <w:rPr>
          <w:rFonts w:ascii="Times New Roman" w:hAnsi="Times New Roman"/>
        </w:rPr>
        <w:t>карта мира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Комплект электронных пособий: 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вающие фильмы: «Глобальное потепление», «Транссибирский экспресс», «Циклопические постройки мира», «Путешествие по Австралии» и др. </w:t>
      </w:r>
    </w:p>
    <w:p w:rsidR="00011C65" w:rsidRDefault="00011C65" w:rsidP="00011C65">
      <w:p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3.2. Информационное обеспечение обучения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 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ованные для использования в образовательном процессе, не старше пяти лет с момента издания.</w:t>
      </w:r>
    </w:p>
    <w:p w:rsidR="00011C65" w:rsidRDefault="00011C65" w:rsidP="00011C6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 Рекомендуемые печатные издания по реализации общеобразовательной дисциплины представлены в методических рекомендациях по организации обучения.</w:t>
      </w:r>
    </w:p>
    <w:p w:rsidR="00011C65" w:rsidRDefault="00011C65" w:rsidP="00011C65">
      <w:pPr>
        <w:pStyle w:val="5"/>
        <w:spacing w:before="0" w:line="240" w:lineRule="auto"/>
        <w:ind w:left="-567" w:right="80" w:firstLine="567"/>
        <w:jc w:val="left"/>
        <w:rPr>
          <w:sz w:val="24"/>
        </w:rPr>
      </w:pPr>
      <w:r>
        <w:rPr>
          <w:sz w:val="24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011C65" w:rsidRDefault="00011C65" w:rsidP="00820F13">
      <w:pPr>
        <w:ind w:left="-567"/>
      </w:pPr>
    </w:p>
    <w:p w:rsidR="00D771BE" w:rsidRDefault="00D771BE" w:rsidP="00D771BE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  <w:r w:rsidRPr="00D771BE">
        <w:rPr>
          <w:b/>
          <w:sz w:val="28"/>
          <w:szCs w:val="28"/>
        </w:rPr>
        <w:t xml:space="preserve">Раздел 4 </w:t>
      </w:r>
      <w:bookmarkStart w:id="7" w:name="_Hlk127131010"/>
      <w:r w:rsidRPr="00D771BE">
        <w:rPr>
          <w:b/>
          <w:sz w:val="28"/>
          <w:szCs w:val="28"/>
        </w:rPr>
        <w:t xml:space="preserve">Контроль и оценка результатов освоения </w:t>
      </w:r>
      <w:bookmarkStart w:id="8" w:name="_Hlk127134551"/>
      <w:r w:rsidRPr="00D771BE">
        <w:rPr>
          <w:b/>
          <w:sz w:val="28"/>
          <w:szCs w:val="28"/>
        </w:rPr>
        <w:t>учебного предмета</w:t>
      </w:r>
      <w:bookmarkEnd w:id="7"/>
      <w:r>
        <w:rPr>
          <w:b/>
          <w:sz w:val="28"/>
          <w:szCs w:val="28"/>
        </w:rPr>
        <w:t xml:space="preserve"> ОДБ 11.Геогафия</w:t>
      </w:r>
      <w:r w:rsidR="00160EC8">
        <w:rPr>
          <w:b/>
          <w:sz w:val="28"/>
          <w:szCs w:val="28"/>
        </w:rPr>
        <w:t xml:space="preserve"> </w:t>
      </w:r>
    </w:p>
    <w:p w:rsidR="00D771BE" w:rsidRPr="00D771BE" w:rsidRDefault="00D771BE" w:rsidP="00D771BE">
      <w:pPr>
        <w:pStyle w:val="3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bookmarkEnd w:id="8"/>
    <w:p w:rsidR="00D771BE" w:rsidRDefault="00D771BE" w:rsidP="00820F13">
      <w:pPr>
        <w:ind w:left="-567"/>
      </w:pPr>
    </w:p>
    <w:sectPr w:rsidR="00D771BE" w:rsidSect="00011C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951" w:rsidRDefault="00CF5951" w:rsidP="00481881">
      <w:pPr>
        <w:spacing w:after="0" w:line="240" w:lineRule="auto"/>
      </w:pPr>
      <w:r>
        <w:separator/>
      </w:r>
    </w:p>
  </w:endnote>
  <w:endnote w:type="continuationSeparator" w:id="1">
    <w:p w:rsidR="00CF5951" w:rsidRDefault="00CF5951" w:rsidP="00481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51" w:rsidRDefault="00CF5951" w:rsidP="00816D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951" w:rsidRDefault="00CF5951" w:rsidP="00816D8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51" w:rsidRDefault="00CF5951" w:rsidP="00816D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F5951" w:rsidRDefault="00CF5951" w:rsidP="00816D8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51" w:rsidRDefault="00CF5951" w:rsidP="00816D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5951" w:rsidRDefault="00CF5951" w:rsidP="00816D88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51" w:rsidRDefault="00CF5951" w:rsidP="00816D8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951" w:rsidRDefault="00CF5951" w:rsidP="00481881">
      <w:pPr>
        <w:spacing w:after="0" w:line="240" w:lineRule="auto"/>
      </w:pPr>
      <w:r>
        <w:separator/>
      </w:r>
    </w:p>
  </w:footnote>
  <w:footnote w:type="continuationSeparator" w:id="1">
    <w:p w:rsidR="00CF5951" w:rsidRDefault="00CF5951" w:rsidP="00481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0F"/>
    <w:multiLevelType w:val="multilevel"/>
    <w:tmpl w:val="6130F38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EF351E9"/>
    <w:multiLevelType w:val="hybridMultilevel"/>
    <w:tmpl w:val="75C6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0346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417F7"/>
    <w:multiLevelType w:val="hybridMultilevel"/>
    <w:tmpl w:val="4C6AE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20F13"/>
    <w:rsid w:val="00011C65"/>
    <w:rsid w:val="00016CFF"/>
    <w:rsid w:val="000A58E3"/>
    <w:rsid w:val="000B1D35"/>
    <w:rsid w:val="00132E97"/>
    <w:rsid w:val="00160EC8"/>
    <w:rsid w:val="001613E7"/>
    <w:rsid w:val="00166064"/>
    <w:rsid w:val="001E68C4"/>
    <w:rsid w:val="001F3EA7"/>
    <w:rsid w:val="00240A39"/>
    <w:rsid w:val="00276AAD"/>
    <w:rsid w:val="002D395A"/>
    <w:rsid w:val="003A7A8E"/>
    <w:rsid w:val="003B1DBD"/>
    <w:rsid w:val="003C1A9B"/>
    <w:rsid w:val="003F0CC7"/>
    <w:rsid w:val="00416BDF"/>
    <w:rsid w:val="00481881"/>
    <w:rsid w:val="004A3047"/>
    <w:rsid w:val="004E7BAB"/>
    <w:rsid w:val="004F1ADA"/>
    <w:rsid w:val="00532397"/>
    <w:rsid w:val="00570E53"/>
    <w:rsid w:val="005C5AA0"/>
    <w:rsid w:val="006278AF"/>
    <w:rsid w:val="00660F54"/>
    <w:rsid w:val="00663DD7"/>
    <w:rsid w:val="00674628"/>
    <w:rsid w:val="00685AE6"/>
    <w:rsid w:val="006905C0"/>
    <w:rsid w:val="00690CFC"/>
    <w:rsid w:val="00692DB5"/>
    <w:rsid w:val="006C258C"/>
    <w:rsid w:val="006E07AB"/>
    <w:rsid w:val="006E1CFE"/>
    <w:rsid w:val="0070158E"/>
    <w:rsid w:val="00715504"/>
    <w:rsid w:val="007263E9"/>
    <w:rsid w:val="007362C9"/>
    <w:rsid w:val="00756C4B"/>
    <w:rsid w:val="007756EE"/>
    <w:rsid w:val="007D408D"/>
    <w:rsid w:val="007F214A"/>
    <w:rsid w:val="00816D88"/>
    <w:rsid w:val="00820F13"/>
    <w:rsid w:val="0084316C"/>
    <w:rsid w:val="0084757D"/>
    <w:rsid w:val="00894EB0"/>
    <w:rsid w:val="008A0251"/>
    <w:rsid w:val="008A4A75"/>
    <w:rsid w:val="008C5608"/>
    <w:rsid w:val="008D5175"/>
    <w:rsid w:val="009819AA"/>
    <w:rsid w:val="009D3F01"/>
    <w:rsid w:val="009E0DB2"/>
    <w:rsid w:val="00A03693"/>
    <w:rsid w:val="00A44D3F"/>
    <w:rsid w:val="00A55EE5"/>
    <w:rsid w:val="00A62969"/>
    <w:rsid w:val="00A71781"/>
    <w:rsid w:val="00AA4DA5"/>
    <w:rsid w:val="00AB1B07"/>
    <w:rsid w:val="00AC2AE9"/>
    <w:rsid w:val="00AE1376"/>
    <w:rsid w:val="00AF1CAB"/>
    <w:rsid w:val="00B434DE"/>
    <w:rsid w:val="00B445B8"/>
    <w:rsid w:val="00BA0208"/>
    <w:rsid w:val="00C1443D"/>
    <w:rsid w:val="00C260F5"/>
    <w:rsid w:val="00C93461"/>
    <w:rsid w:val="00CC5324"/>
    <w:rsid w:val="00CE25C9"/>
    <w:rsid w:val="00CE2B97"/>
    <w:rsid w:val="00CF5951"/>
    <w:rsid w:val="00CF7FDB"/>
    <w:rsid w:val="00D0469D"/>
    <w:rsid w:val="00D345B0"/>
    <w:rsid w:val="00D5344E"/>
    <w:rsid w:val="00D53EE6"/>
    <w:rsid w:val="00D66877"/>
    <w:rsid w:val="00D771BE"/>
    <w:rsid w:val="00D947D3"/>
    <w:rsid w:val="00DA41E2"/>
    <w:rsid w:val="00DD0AF5"/>
    <w:rsid w:val="00E21497"/>
    <w:rsid w:val="00E43C58"/>
    <w:rsid w:val="00E45544"/>
    <w:rsid w:val="00EA11EF"/>
    <w:rsid w:val="00ED7C1C"/>
    <w:rsid w:val="00EE2F75"/>
    <w:rsid w:val="00F15721"/>
    <w:rsid w:val="00F33624"/>
    <w:rsid w:val="00F36367"/>
    <w:rsid w:val="00F7639F"/>
    <w:rsid w:val="00FB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0F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20F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820F13"/>
  </w:style>
  <w:style w:type="paragraph" w:styleId="a6">
    <w:name w:val="List Paragraph"/>
    <w:basedOn w:val="a"/>
    <w:uiPriority w:val="34"/>
    <w:qFormat/>
    <w:rsid w:val="00820F1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F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1CAB"/>
  </w:style>
  <w:style w:type="table" w:styleId="a9">
    <w:name w:val="Table Grid"/>
    <w:basedOn w:val="a1"/>
    <w:rsid w:val="008A4A75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rsid w:val="004E7B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E7BAB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rsid w:val="00011C65"/>
    <w:pPr>
      <w:widowControl w:val="0"/>
      <w:spacing w:before="180" w:after="0" w:line="274" w:lineRule="exact"/>
      <w:ind w:left="420" w:hanging="420"/>
      <w:jc w:val="center"/>
    </w:pPr>
    <w:rPr>
      <w:rFonts w:ascii="Times New Roman" w:eastAsia="Times New Roman" w:hAnsi="Times New Roman" w:cs="Times New Roman"/>
      <w:color w:val="000000"/>
      <w:sz w:val="21"/>
      <w:szCs w:val="20"/>
    </w:rPr>
  </w:style>
  <w:style w:type="paragraph" w:customStyle="1" w:styleId="apple-style-span">
    <w:name w:val="apple-style-span"/>
    <w:basedOn w:val="a"/>
    <w:rsid w:val="00011C65"/>
    <w:pPr>
      <w:spacing w:after="160" w:line="264" w:lineRule="auto"/>
    </w:pPr>
    <w:rPr>
      <w:rFonts w:eastAsia="Times New Roman" w:cs="Times New Roman"/>
      <w:color w:val="000000"/>
      <w:szCs w:val="20"/>
    </w:rPr>
  </w:style>
  <w:style w:type="paragraph" w:customStyle="1" w:styleId="c38">
    <w:name w:val="c38"/>
    <w:basedOn w:val="a"/>
    <w:rsid w:val="00A0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3693"/>
  </w:style>
  <w:style w:type="character" w:customStyle="1" w:styleId="fontstyle01">
    <w:name w:val="fontstyle01"/>
    <w:basedOn w:val="a0"/>
    <w:rsid w:val="009819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D5344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0">
    <w:name w:val="c0"/>
    <w:basedOn w:val="a0"/>
    <w:rsid w:val="00A55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104B-2AF5-4736-8134-D8519CDE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2</Pages>
  <Words>7980</Words>
  <Characters>4549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Катя</cp:lastModifiedBy>
  <cp:revision>29</cp:revision>
  <dcterms:created xsi:type="dcterms:W3CDTF">2023-09-09T08:47:00Z</dcterms:created>
  <dcterms:modified xsi:type="dcterms:W3CDTF">2023-09-22T05:58:00Z</dcterms:modified>
</cp:coreProperties>
</file>